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CA" w:rsidRPr="002844CF" w:rsidRDefault="00A229D7" w:rsidP="00A211BE">
      <w:pPr>
        <w:jc w:val="center"/>
        <w:rPr>
          <w:b/>
          <w:color w:val="000000"/>
          <w:sz w:val="30"/>
          <w:szCs w:val="30"/>
          <w:u w:val="single"/>
        </w:rPr>
      </w:pPr>
      <w:proofErr w:type="gramStart"/>
      <w:r w:rsidRPr="002844CF">
        <w:rPr>
          <w:b/>
          <w:color w:val="000000"/>
          <w:sz w:val="30"/>
          <w:szCs w:val="30"/>
          <w:u w:val="single"/>
        </w:rPr>
        <w:t>Curriculum  Vitae</w:t>
      </w:r>
      <w:proofErr w:type="gramEnd"/>
    </w:p>
    <w:p w:rsidR="00A211BE" w:rsidRPr="007B13B3" w:rsidRDefault="00777015" w:rsidP="00A211BE">
      <w:pPr>
        <w:rPr>
          <w:b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226060</wp:posOffset>
            </wp:positionV>
            <wp:extent cx="1128395" cy="1520190"/>
            <wp:effectExtent l="19050" t="0" r="0" b="0"/>
            <wp:wrapSquare wrapText="bothSides"/>
            <wp:docPr id="2" name="Picture 2" descr="C:\Users\frontpc\Desktop\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ntpc\Desktop\1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5E6" w:rsidRPr="007B13B3" w:rsidRDefault="006F35E6" w:rsidP="00790B0C">
      <w:pPr>
        <w:spacing w:line="276" w:lineRule="auto"/>
        <w:rPr>
          <w:b/>
          <w:color w:val="000000"/>
          <w:sz w:val="28"/>
          <w:szCs w:val="28"/>
        </w:rPr>
      </w:pPr>
    </w:p>
    <w:p w:rsidR="000D5E95" w:rsidRPr="002844CF" w:rsidRDefault="00A229D7" w:rsidP="00790B0C">
      <w:pPr>
        <w:spacing w:line="276" w:lineRule="auto"/>
        <w:rPr>
          <w:b/>
          <w:color w:val="000000"/>
          <w:sz w:val="32"/>
          <w:szCs w:val="32"/>
        </w:rPr>
      </w:pPr>
      <w:proofErr w:type="spellStart"/>
      <w:r w:rsidRPr="002844CF">
        <w:rPr>
          <w:b/>
          <w:color w:val="000000"/>
          <w:sz w:val="32"/>
          <w:szCs w:val="32"/>
        </w:rPr>
        <w:t>Murugesan</w:t>
      </w:r>
      <w:proofErr w:type="spellEnd"/>
      <w:r w:rsidRPr="002844CF">
        <w:rPr>
          <w:b/>
          <w:color w:val="000000"/>
          <w:sz w:val="32"/>
          <w:szCs w:val="32"/>
        </w:rPr>
        <w:t xml:space="preserve"> </w:t>
      </w:r>
      <w:proofErr w:type="spellStart"/>
      <w:r w:rsidRPr="002844CF">
        <w:rPr>
          <w:b/>
          <w:color w:val="000000"/>
          <w:sz w:val="32"/>
          <w:szCs w:val="32"/>
        </w:rPr>
        <w:t>Karuppiah</w:t>
      </w:r>
      <w:proofErr w:type="spellEnd"/>
    </w:p>
    <w:p w:rsidR="00D96D52" w:rsidRPr="002844CF" w:rsidRDefault="00A229D7" w:rsidP="00790B0C">
      <w:pPr>
        <w:spacing w:line="276" w:lineRule="auto"/>
        <w:rPr>
          <w:b/>
          <w:bCs/>
          <w:color w:val="000000"/>
          <w:szCs w:val="28"/>
        </w:rPr>
      </w:pPr>
      <w:r w:rsidRPr="002844CF">
        <w:rPr>
          <w:b/>
          <w:bCs/>
          <w:color w:val="000000"/>
          <w:szCs w:val="28"/>
        </w:rPr>
        <w:t xml:space="preserve">Al </w:t>
      </w:r>
      <w:proofErr w:type="spellStart"/>
      <w:r w:rsidRPr="002844CF">
        <w:rPr>
          <w:b/>
          <w:bCs/>
          <w:color w:val="000000"/>
          <w:szCs w:val="28"/>
        </w:rPr>
        <w:t>Riqqa</w:t>
      </w:r>
      <w:proofErr w:type="spellEnd"/>
      <w:r w:rsidRPr="002844CF">
        <w:rPr>
          <w:b/>
          <w:bCs/>
          <w:color w:val="000000"/>
          <w:szCs w:val="28"/>
        </w:rPr>
        <w:t xml:space="preserve"> Dubai- UAE</w:t>
      </w:r>
    </w:p>
    <w:p w:rsidR="00A229D7" w:rsidRPr="002844CF" w:rsidRDefault="00A229D7" w:rsidP="00790B0C">
      <w:pPr>
        <w:spacing w:line="276" w:lineRule="auto"/>
        <w:rPr>
          <w:b/>
          <w:bCs/>
          <w:color w:val="000000"/>
          <w:sz w:val="40"/>
          <w:szCs w:val="28"/>
        </w:rPr>
      </w:pPr>
    </w:p>
    <w:p w:rsidR="00B73F42" w:rsidRPr="002844CF" w:rsidRDefault="00B73F42" w:rsidP="00790B0C">
      <w:pPr>
        <w:spacing w:line="276" w:lineRule="auto"/>
        <w:rPr>
          <w:bCs/>
          <w:color w:val="000000"/>
          <w:sz w:val="28"/>
          <w:szCs w:val="28"/>
        </w:rPr>
      </w:pPr>
    </w:p>
    <w:p w:rsidR="00B73F42" w:rsidRPr="007B13B3" w:rsidRDefault="00B73F42" w:rsidP="00B73F42">
      <w:pPr>
        <w:shd w:val="clear" w:color="auto" w:fill="CBCBCB"/>
        <w:rPr>
          <w:b/>
          <w:bCs/>
          <w:color w:val="000000"/>
        </w:rPr>
      </w:pPr>
      <w:r w:rsidRPr="007B13B3">
        <w:rPr>
          <w:b/>
          <w:bCs/>
          <w:color w:val="000000"/>
        </w:rPr>
        <w:t>Objective</w:t>
      </w:r>
    </w:p>
    <w:p w:rsidR="00B73F42" w:rsidRPr="007B13B3" w:rsidRDefault="00B73F42" w:rsidP="00B73F42">
      <w:pPr>
        <w:rPr>
          <w:color w:val="000000"/>
          <w:sz w:val="22"/>
          <w:szCs w:val="22"/>
        </w:rPr>
      </w:pPr>
    </w:p>
    <w:p w:rsidR="002844CF" w:rsidRPr="009E5AFE" w:rsidRDefault="00885D4E" w:rsidP="00A960FA">
      <w:pPr>
        <w:spacing w:line="360" w:lineRule="auto"/>
        <w:jc w:val="both"/>
        <w:rPr>
          <w:color w:val="000000"/>
        </w:rPr>
      </w:pPr>
      <w:r w:rsidRPr="009E5AFE">
        <w:rPr>
          <w:color w:val="000000"/>
        </w:rPr>
        <w:t>See</w:t>
      </w:r>
      <w:r w:rsidR="00A211BE" w:rsidRPr="009E5AFE">
        <w:rPr>
          <w:color w:val="000000"/>
        </w:rPr>
        <w:t>k</w:t>
      </w:r>
      <w:r w:rsidR="00790B0C" w:rsidRPr="009E5AFE">
        <w:rPr>
          <w:color w:val="000000"/>
        </w:rPr>
        <w:t xml:space="preserve">ing </w:t>
      </w:r>
      <w:r w:rsidRPr="009E5AFE">
        <w:rPr>
          <w:color w:val="000000"/>
        </w:rPr>
        <w:t xml:space="preserve">a suitable position with substantial responsibility where my varied experience would be fully utilized and where I could make a significant contribute to my employee which </w:t>
      </w:r>
      <w:r w:rsidR="006D7A3A" w:rsidRPr="009E5AFE">
        <w:rPr>
          <w:color w:val="000000"/>
        </w:rPr>
        <w:t xml:space="preserve">will gain me career advancement </w:t>
      </w:r>
      <w:proofErr w:type="spellStart"/>
      <w:r w:rsidR="006D7A3A" w:rsidRPr="009E5AFE">
        <w:rPr>
          <w:color w:val="000000"/>
        </w:rPr>
        <w:t>Oportunities</w:t>
      </w:r>
      <w:proofErr w:type="spellEnd"/>
      <w:r w:rsidR="006D7A3A" w:rsidRPr="009E5AFE">
        <w:rPr>
          <w:color w:val="000000"/>
        </w:rPr>
        <w:t>.</w:t>
      </w:r>
    </w:p>
    <w:p w:rsidR="00B73F42" w:rsidRPr="007B13B3" w:rsidRDefault="00B73F42" w:rsidP="00A960FA">
      <w:pPr>
        <w:spacing w:line="360" w:lineRule="auto"/>
        <w:jc w:val="both"/>
        <w:rPr>
          <w:color w:val="000000"/>
          <w:sz w:val="22"/>
        </w:rPr>
      </w:pPr>
    </w:p>
    <w:p w:rsidR="006303FE" w:rsidRDefault="006303FE" w:rsidP="006303FE">
      <w:pPr>
        <w:shd w:val="clear" w:color="auto" w:fill="CBCBCB"/>
        <w:rPr>
          <w:b/>
          <w:bCs/>
          <w:color w:val="000000"/>
        </w:rPr>
      </w:pPr>
      <w:r w:rsidRPr="002844CF">
        <w:rPr>
          <w:b/>
          <w:bCs/>
          <w:color w:val="000000"/>
        </w:rPr>
        <w:t>Professional Experiences</w:t>
      </w:r>
    </w:p>
    <w:p w:rsidR="002844CF" w:rsidRPr="002844CF" w:rsidRDefault="002844CF" w:rsidP="006303FE">
      <w:pPr>
        <w:shd w:val="clear" w:color="auto" w:fill="CBCBCB"/>
        <w:rPr>
          <w:b/>
          <w:bCs/>
          <w:color w:val="000000"/>
          <w:sz w:val="28"/>
        </w:rPr>
      </w:pPr>
    </w:p>
    <w:p w:rsidR="008D01DB" w:rsidRPr="007B13B3" w:rsidRDefault="008D01DB" w:rsidP="006303FE">
      <w:pPr>
        <w:shd w:val="clear" w:color="auto" w:fill="CBCBCB"/>
        <w:rPr>
          <w:b/>
          <w:bCs/>
          <w:color w:val="000000"/>
        </w:rPr>
      </w:pPr>
    </w:p>
    <w:p w:rsidR="008D01DB" w:rsidRDefault="008D01DB" w:rsidP="008D01DB">
      <w:pPr>
        <w:ind w:firstLine="720"/>
        <w:rPr>
          <w:b/>
          <w:bCs/>
          <w:color w:val="000000"/>
          <w:sz w:val="26"/>
          <w:szCs w:val="26"/>
        </w:rPr>
      </w:pPr>
      <w:r w:rsidRPr="007B13B3">
        <w:rPr>
          <w:b/>
          <w:bCs/>
          <w:color w:val="000000"/>
          <w:sz w:val="26"/>
          <w:szCs w:val="26"/>
        </w:rPr>
        <w:t>Dubai, UAE</w:t>
      </w:r>
    </w:p>
    <w:p w:rsidR="002844CF" w:rsidRPr="007B13B3" w:rsidRDefault="002844CF" w:rsidP="008D01DB">
      <w:pPr>
        <w:ind w:firstLine="720"/>
        <w:rPr>
          <w:b/>
          <w:bCs/>
          <w:color w:val="000000"/>
          <w:sz w:val="26"/>
          <w:szCs w:val="26"/>
        </w:rPr>
      </w:pPr>
    </w:p>
    <w:p w:rsidR="008D01DB" w:rsidRDefault="008D01DB" w:rsidP="008D01DB">
      <w:pPr>
        <w:ind w:left="720"/>
        <w:rPr>
          <w:color w:val="000000"/>
          <w:sz w:val="22"/>
          <w:szCs w:val="22"/>
        </w:rPr>
      </w:pPr>
    </w:p>
    <w:p w:rsidR="008D01DB" w:rsidRDefault="008D01DB" w:rsidP="008D01DB">
      <w:pPr>
        <w:ind w:left="720"/>
        <w:rPr>
          <w:color w:val="000000"/>
          <w:sz w:val="22"/>
          <w:szCs w:val="22"/>
        </w:rPr>
      </w:pPr>
      <w:r w:rsidRPr="002844CF">
        <w:rPr>
          <w:b/>
          <w:color w:val="000000"/>
          <w:sz w:val="22"/>
          <w:szCs w:val="22"/>
        </w:rPr>
        <w:t>Designation</w:t>
      </w:r>
      <w:r>
        <w:rPr>
          <w:color w:val="000000"/>
          <w:sz w:val="22"/>
          <w:szCs w:val="22"/>
        </w:rPr>
        <w:tab/>
        <w:t>:  House Keeping Supervisor</w:t>
      </w:r>
      <w:r w:rsidRPr="00CC0B26">
        <w:rPr>
          <w:color w:val="000000"/>
          <w:sz w:val="22"/>
          <w:szCs w:val="22"/>
        </w:rPr>
        <w:t xml:space="preserve"> </w:t>
      </w:r>
    </w:p>
    <w:p w:rsidR="002844CF" w:rsidRPr="00CC0B26" w:rsidRDefault="002844CF" w:rsidP="008D01DB">
      <w:pPr>
        <w:ind w:left="720"/>
        <w:rPr>
          <w:color w:val="000000"/>
          <w:sz w:val="22"/>
          <w:szCs w:val="22"/>
        </w:rPr>
      </w:pPr>
    </w:p>
    <w:p w:rsidR="008D01DB" w:rsidRPr="00CC0B26" w:rsidRDefault="008D01DB" w:rsidP="008D01DB">
      <w:pPr>
        <w:ind w:firstLine="720"/>
        <w:rPr>
          <w:color w:val="000000"/>
          <w:sz w:val="22"/>
          <w:szCs w:val="22"/>
        </w:rPr>
      </w:pPr>
      <w:r w:rsidRPr="002844CF">
        <w:rPr>
          <w:b/>
          <w:color w:val="000000"/>
          <w:sz w:val="22"/>
          <w:szCs w:val="22"/>
        </w:rPr>
        <w:t>Time period</w:t>
      </w:r>
      <w:r w:rsidRPr="00CC0B26">
        <w:rPr>
          <w:color w:val="000000"/>
          <w:sz w:val="22"/>
          <w:szCs w:val="22"/>
        </w:rPr>
        <w:t xml:space="preserve"> </w:t>
      </w:r>
      <w:r w:rsidRPr="00CC0B2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:  July2015 to till date</w:t>
      </w:r>
    </w:p>
    <w:p w:rsidR="008D01DB" w:rsidRPr="00CC0B26" w:rsidRDefault="008D01DB" w:rsidP="008D01DB"/>
    <w:p w:rsidR="006303FE" w:rsidRPr="007B13B3" w:rsidRDefault="006303FE" w:rsidP="006303FE">
      <w:pPr>
        <w:rPr>
          <w:color w:val="000000"/>
          <w:sz w:val="22"/>
          <w:szCs w:val="22"/>
        </w:rPr>
      </w:pPr>
    </w:p>
    <w:p w:rsidR="00B73F42" w:rsidRPr="007B13B3" w:rsidRDefault="00B73F42" w:rsidP="00B73F42">
      <w:pPr>
        <w:ind w:firstLine="720"/>
        <w:rPr>
          <w:b/>
          <w:bCs/>
          <w:color w:val="000000"/>
          <w:sz w:val="26"/>
          <w:szCs w:val="26"/>
        </w:rPr>
      </w:pPr>
      <w:r w:rsidRPr="007B13B3">
        <w:rPr>
          <w:b/>
          <w:bCs/>
          <w:color w:val="000000"/>
          <w:sz w:val="26"/>
          <w:szCs w:val="26"/>
        </w:rPr>
        <w:t>Landmark Hotels and Suites, Dubai, UAE</w:t>
      </w:r>
    </w:p>
    <w:p w:rsidR="00CC0B26" w:rsidRDefault="00CC0B26" w:rsidP="00CC0B26">
      <w:pPr>
        <w:ind w:left="720"/>
        <w:rPr>
          <w:color w:val="000000"/>
          <w:sz w:val="22"/>
          <w:szCs w:val="22"/>
        </w:rPr>
      </w:pPr>
    </w:p>
    <w:p w:rsidR="00CC0B26" w:rsidRDefault="00CC0B26" w:rsidP="00CC0B26">
      <w:pPr>
        <w:ind w:left="720"/>
        <w:rPr>
          <w:color w:val="000000"/>
          <w:sz w:val="22"/>
          <w:szCs w:val="22"/>
        </w:rPr>
      </w:pPr>
      <w:r w:rsidRPr="002844CF">
        <w:rPr>
          <w:b/>
          <w:color w:val="000000"/>
          <w:sz w:val="22"/>
          <w:szCs w:val="22"/>
        </w:rPr>
        <w:t>Designation</w:t>
      </w:r>
      <w:r w:rsidRPr="00CC0B26">
        <w:rPr>
          <w:color w:val="000000"/>
          <w:sz w:val="22"/>
          <w:szCs w:val="22"/>
        </w:rPr>
        <w:tab/>
        <w:t xml:space="preserve">:  </w:t>
      </w:r>
      <w:r w:rsidRPr="002844CF">
        <w:rPr>
          <w:color w:val="000000"/>
          <w:sz w:val="22"/>
          <w:szCs w:val="22"/>
        </w:rPr>
        <w:t>Senior Room attendant</w:t>
      </w:r>
      <w:r w:rsidRPr="00CC0B26">
        <w:rPr>
          <w:color w:val="000000"/>
          <w:sz w:val="22"/>
          <w:szCs w:val="22"/>
        </w:rPr>
        <w:t xml:space="preserve"> </w:t>
      </w:r>
    </w:p>
    <w:p w:rsidR="002844CF" w:rsidRPr="00CC0B26" w:rsidRDefault="002844CF" w:rsidP="00CC0B26">
      <w:pPr>
        <w:ind w:left="720"/>
        <w:rPr>
          <w:color w:val="000000"/>
          <w:sz w:val="22"/>
          <w:szCs w:val="22"/>
        </w:rPr>
      </w:pPr>
    </w:p>
    <w:p w:rsidR="00CC0B26" w:rsidRPr="00CC0B26" w:rsidRDefault="00CC0B26" w:rsidP="00CC0B26">
      <w:pPr>
        <w:ind w:firstLine="720"/>
        <w:rPr>
          <w:color w:val="000000"/>
          <w:sz w:val="22"/>
          <w:szCs w:val="22"/>
        </w:rPr>
      </w:pPr>
      <w:r w:rsidRPr="002844CF">
        <w:rPr>
          <w:b/>
          <w:color w:val="000000"/>
          <w:sz w:val="22"/>
          <w:szCs w:val="22"/>
        </w:rPr>
        <w:t>Time period</w:t>
      </w:r>
      <w:r w:rsidRPr="00CC0B26">
        <w:rPr>
          <w:color w:val="000000"/>
          <w:sz w:val="22"/>
          <w:szCs w:val="22"/>
        </w:rPr>
        <w:t xml:space="preserve"> </w:t>
      </w:r>
      <w:r w:rsidRPr="00CC0B26">
        <w:rPr>
          <w:color w:val="000000"/>
          <w:sz w:val="22"/>
          <w:szCs w:val="22"/>
        </w:rPr>
        <w:tab/>
      </w:r>
      <w:r w:rsidR="008D01DB">
        <w:rPr>
          <w:color w:val="000000"/>
          <w:sz w:val="22"/>
          <w:szCs w:val="22"/>
        </w:rPr>
        <w:t>:  April 2014 to 2015 July</w:t>
      </w:r>
    </w:p>
    <w:p w:rsidR="00CC0B26" w:rsidRPr="002844CF" w:rsidRDefault="00CC0B26" w:rsidP="00CC0B26">
      <w:pPr>
        <w:rPr>
          <w:sz w:val="28"/>
        </w:rPr>
      </w:pPr>
    </w:p>
    <w:p w:rsidR="00B73F42" w:rsidRPr="007B13B3" w:rsidRDefault="00CC0B26" w:rsidP="00CC0B26">
      <w:pPr>
        <w:rPr>
          <w:b/>
          <w:bCs/>
          <w:color w:val="000000"/>
          <w:sz w:val="26"/>
          <w:szCs w:val="26"/>
        </w:rPr>
      </w:pPr>
      <w:r>
        <w:tab/>
      </w:r>
      <w:r w:rsidR="00B73F42" w:rsidRPr="007B13B3">
        <w:rPr>
          <w:b/>
          <w:bCs/>
          <w:color w:val="000000"/>
          <w:sz w:val="26"/>
          <w:szCs w:val="26"/>
        </w:rPr>
        <w:t xml:space="preserve">Food </w:t>
      </w:r>
      <w:proofErr w:type="spellStart"/>
      <w:r w:rsidR="00B73F42" w:rsidRPr="007B13B3">
        <w:rPr>
          <w:b/>
          <w:bCs/>
          <w:color w:val="000000"/>
          <w:sz w:val="26"/>
          <w:szCs w:val="26"/>
        </w:rPr>
        <w:t>Sagar</w:t>
      </w:r>
      <w:proofErr w:type="spellEnd"/>
      <w:r w:rsidR="00B73F42" w:rsidRPr="007B13B3">
        <w:rPr>
          <w:b/>
          <w:bCs/>
          <w:color w:val="000000"/>
          <w:sz w:val="26"/>
          <w:szCs w:val="26"/>
        </w:rPr>
        <w:t xml:space="preserve"> Restaurant LLC</w:t>
      </w:r>
      <w:r w:rsidR="006F35E6" w:rsidRPr="007B13B3">
        <w:rPr>
          <w:b/>
          <w:bCs/>
          <w:color w:val="000000"/>
          <w:sz w:val="26"/>
          <w:szCs w:val="26"/>
        </w:rPr>
        <w:t>- Dubai - UAE</w:t>
      </w:r>
      <w:r w:rsidR="00B73F42" w:rsidRPr="007B13B3">
        <w:rPr>
          <w:b/>
          <w:bCs/>
          <w:color w:val="000000"/>
          <w:sz w:val="26"/>
          <w:szCs w:val="26"/>
        </w:rPr>
        <w:t xml:space="preserve"> </w:t>
      </w:r>
    </w:p>
    <w:p w:rsidR="00CC0B26" w:rsidRPr="007B13B3" w:rsidRDefault="00CC0B26" w:rsidP="00CC0B26">
      <w:pPr>
        <w:ind w:firstLine="720"/>
        <w:rPr>
          <w:color w:val="000000"/>
          <w:sz w:val="22"/>
          <w:szCs w:val="22"/>
        </w:rPr>
      </w:pPr>
    </w:p>
    <w:p w:rsidR="00B73F42" w:rsidRDefault="00B73F42" w:rsidP="00CC0B26">
      <w:pPr>
        <w:ind w:firstLine="720"/>
        <w:rPr>
          <w:color w:val="000000"/>
          <w:sz w:val="22"/>
          <w:szCs w:val="22"/>
        </w:rPr>
      </w:pPr>
      <w:r w:rsidRPr="002844CF">
        <w:rPr>
          <w:b/>
          <w:color w:val="000000"/>
          <w:sz w:val="22"/>
          <w:szCs w:val="22"/>
        </w:rPr>
        <w:t>Designation</w:t>
      </w:r>
      <w:r w:rsidR="00CC0B26" w:rsidRPr="007B13B3">
        <w:rPr>
          <w:color w:val="000000"/>
          <w:sz w:val="22"/>
          <w:szCs w:val="22"/>
        </w:rPr>
        <w:tab/>
      </w:r>
      <w:r w:rsidRPr="007B13B3">
        <w:rPr>
          <w:color w:val="000000"/>
          <w:sz w:val="22"/>
          <w:szCs w:val="22"/>
        </w:rPr>
        <w:t xml:space="preserve">: </w:t>
      </w:r>
      <w:r w:rsidR="00CC0B26" w:rsidRPr="007B13B3">
        <w:rPr>
          <w:color w:val="000000"/>
          <w:sz w:val="22"/>
          <w:szCs w:val="22"/>
        </w:rPr>
        <w:t xml:space="preserve"> </w:t>
      </w:r>
      <w:r w:rsidR="005300E0">
        <w:rPr>
          <w:color w:val="000000"/>
          <w:sz w:val="22"/>
          <w:szCs w:val="22"/>
        </w:rPr>
        <w:t xml:space="preserve">Food Court </w:t>
      </w:r>
      <w:r w:rsidRPr="007B13B3">
        <w:rPr>
          <w:color w:val="000000"/>
          <w:sz w:val="22"/>
          <w:szCs w:val="22"/>
        </w:rPr>
        <w:t>Supervisor</w:t>
      </w:r>
    </w:p>
    <w:p w:rsidR="002844CF" w:rsidRPr="007B13B3" w:rsidRDefault="002844CF" w:rsidP="00CC0B26">
      <w:pPr>
        <w:ind w:firstLine="720"/>
        <w:rPr>
          <w:color w:val="000000"/>
          <w:sz w:val="22"/>
          <w:szCs w:val="22"/>
        </w:rPr>
      </w:pPr>
    </w:p>
    <w:p w:rsidR="00B73F42" w:rsidRPr="007B13B3" w:rsidRDefault="00B73F42" w:rsidP="00CC0B26">
      <w:pPr>
        <w:ind w:firstLine="720"/>
        <w:rPr>
          <w:color w:val="000000"/>
          <w:sz w:val="22"/>
          <w:szCs w:val="22"/>
        </w:rPr>
      </w:pPr>
      <w:r w:rsidRPr="002844CF">
        <w:rPr>
          <w:b/>
          <w:color w:val="000000"/>
          <w:sz w:val="22"/>
          <w:szCs w:val="22"/>
        </w:rPr>
        <w:t>Time period</w:t>
      </w:r>
      <w:r w:rsidR="00CC0B26" w:rsidRPr="007B13B3">
        <w:rPr>
          <w:color w:val="000000"/>
          <w:sz w:val="22"/>
          <w:szCs w:val="22"/>
        </w:rPr>
        <w:tab/>
      </w:r>
      <w:r w:rsidRPr="007B13B3">
        <w:rPr>
          <w:color w:val="000000"/>
          <w:sz w:val="22"/>
          <w:szCs w:val="22"/>
        </w:rPr>
        <w:t xml:space="preserve">: </w:t>
      </w:r>
      <w:r w:rsidR="00CC0B26" w:rsidRPr="007B13B3">
        <w:rPr>
          <w:color w:val="000000"/>
          <w:sz w:val="22"/>
          <w:szCs w:val="22"/>
        </w:rPr>
        <w:t xml:space="preserve"> </w:t>
      </w:r>
      <w:proofErr w:type="spellStart"/>
      <w:r w:rsidR="00CC0B26" w:rsidRPr="007B13B3">
        <w:rPr>
          <w:color w:val="000000"/>
          <w:sz w:val="22"/>
          <w:szCs w:val="22"/>
        </w:rPr>
        <w:t>Octobar</w:t>
      </w:r>
      <w:proofErr w:type="spellEnd"/>
      <w:r w:rsidR="00CC0B26" w:rsidRPr="007B13B3">
        <w:rPr>
          <w:color w:val="000000"/>
          <w:sz w:val="22"/>
          <w:szCs w:val="22"/>
        </w:rPr>
        <w:t xml:space="preserve"> 2012 to march 2014</w:t>
      </w:r>
    </w:p>
    <w:p w:rsidR="00CC0B26" w:rsidRPr="002844CF" w:rsidRDefault="00CC0B26" w:rsidP="006303FE">
      <w:pPr>
        <w:rPr>
          <w:color w:val="000000"/>
          <w:szCs w:val="22"/>
        </w:rPr>
      </w:pPr>
    </w:p>
    <w:p w:rsidR="00CC0B26" w:rsidRPr="007B13B3" w:rsidRDefault="00CC0B26" w:rsidP="00CC0B26">
      <w:pPr>
        <w:ind w:firstLine="720"/>
        <w:rPr>
          <w:b/>
          <w:bCs/>
          <w:color w:val="000000"/>
          <w:sz w:val="26"/>
          <w:szCs w:val="26"/>
        </w:rPr>
      </w:pPr>
      <w:r w:rsidRPr="007B13B3">
        <w:rPr>
          <w:b/>
          <w:bCs/>
          <w:color w:val="000000"/>
          <w:sz w:val="26"/>
          <w:szCs w:val="26"/>
        </w:rPr>
        <w:t>Elite Palazzo Hotel Cochin-India</w:t>
      </w:r>
    </w:p>
    <w:p w:rsidR="00B73F42" w:rsidRPr="007B13B3" w:rsidRDefault="00B73F42" w:rsidP="006303FE">
      <w:pPr>
        <w:rPr>
          <w:color w:val="000000"/>
          <w:sz w:val="22"/>
          <w:szCs w:val="22"/>
        </w:rPr>
      </w:pPr>
    </w:p>
    <w:p w:rsidR="00CC0B26" w:rsidRDefault="00CC0B26" w:rsidP="00CC0B26">
      <w:pPr>
        <w:ind w:left="720"/>
        <w:rPr>
          <w:color w:val="000000"/>
          <w:sz w:val="22"/>
          <w:szCs w:val="22"/>
        </w:rPr>
      </w:pPr>
      <w:r w:rsidRPr="002844CF">
        <w:rPr>
          <w:b/>
          <w:color w:val="000000"/>
          <w:sz w:val="22"/>
          <w:szCs w:val="22"/>
        </w:rPr>
        <w:t>Designation</w:t>
      </w:r>
      <w:r w:rsidRPr="007B13B3">
        <w:rPr>
          <w:color w:val="000000"/>
          <w:sz w:val="22"/>
          <w:szCs w:val="22"/>
        </w:rPr>
        <w:tab/>
        <w:t xml:space="preserve">:  Senior Room attendant </w:t>
      </w:r>
    </w:p>
    <w:p w:rsidR="002844CF" w:rsidRPr="007B13B3" w:rsidRDefault="002844CF" w:rsidP="00CC0B26">
      <w:pPr>
        <w:ind w:left="720"/>
        <w:rPr>
          <w:color w:val="000000"/>
          <w:sz w:val="22"/>
          <w:szCs w:val="22"/>
        </w:rPr>
      </w:pPr>
    </w:p>
    <w:p w:rsidR="002844CF" w:rsidRPr="007B13B3" w:rsidRDefault="005300E0" w:rsidP="00502DEA">
      <w:pPr>
        <w:ind w:firstLine="720"/>
        <w:rPr>
          <w:color w:val="000000"/>
          <w:sz w:val="22"/>
          <w:szCs w:val="22"/>
        </w:rPr>
      </w:pPr>
      <w:r w:rsidRPr="002844CF">
        <w:rPr>
          <w:b/>
          <w:color w:val="000000"/>
          <w:sz w:val="22"/>
          <w:szCs w:val="22"/>
        </w:rPr>
        <w:t>Time p</w:t>
      </w:r>
      <w:r w:rsidR="004B609B" w:rsidRPr="002844CF">
        <w:rPr>
          <w:b/>
          <w:color w:val="000000"/>
          <w:sz w:val="22"/>
          <w:szCs w:val="22"/>
        </w:rPr>
        <w:t>eriod</w:t>
      </w:r>
      <w:r w:rsidR="004B609B">
        <w:rPr>
          <w:color w:val="000000"/>
          <w:sz w:val="22"/>
          <w:szCs w:val="22"/>
        </w:rPr>
        <w:t xml:space="preserve"> </w:t>
      </w:r>
      <w:r w:rsidR="004B609B">
        <w:rPr>
          <w:color w:val="000000"/>
          <w:sz w:val="22"/>
          <w:szCs w:val="22"/>
        </w:rPr>
        <w:tab/>
        <w:t xml:space="preserve">:  July 2010 to </w:t>
      </w:r>
      <w:proofErr w:type="spellStart"/>
      <w:proofErr w:type="gramStart"/>
      <w:r w:rsidR="004B609B">
        <w:rPr>
          <w:color w:val="000000"/>
          <w:sz w:val="22"/>
          <w:szCs w:val="22"/>
        </w:rPr>
        <w:t>july</w:t>
      </w:r>
      <w:proofErr w:type="spellEnd"/>
      <w:proofErr w:type="gramEnd"/>
      <w:r w:rsidR="004B609B">
        <w:rPr>
          <w:color w:val="000000"/>
          <w:sz w:val="22"/>
          <w:szCs w:val="22"/>
        </w:rPr>
        <w:t xml:space="preserve"> 2012</w:t>
      </w:r>
    </w:p>
    <w:p w:rsidR="00CC0B26" w:rsidRPr="002844CF" w:rsidRDefault="00CC0B26" w:rsidP="006303FE">
      <w:pPr>
        <w:rPr>
          <w:color w:val="000000"/>
          <w:sz w:val="2"/>
          <w:szCs w:val="22"/>
        </w:rPr>
      </w:pPr>
    </w:p>
    <w:p w:rsidR="00CC0B26" w:rsidRPr="00CC0B26" w:rsidRDefault="00CC0B26" w:rsidP="00CC0B26">
      <w:pPr>
        <w:spacing w:line="360" w:lineRule="auto"/>
        <w:jc w:val="both"/>
        <w:rPr>
          <w:color w:val="000000"/>
          <w:sz w:val="22"/>
        </w:rPr>
      </w:pPr>
    </w:p>
    <w:p w:rsidR="00CC0B26" w:rsidRPr="002844CF" w:rsidRDefault="00CC0B26" w:rsidP="00CC0B26">
      <w:pPr>
        <w:shd w:val="clear" w:color="auto" w:fill="CBCBCB"/>
        <w:rPr>
          <w:b/>
          <w:bCs/>
          <w:color w:val="000000"/>
        </w:rPr>
      </w:pPr>
      <w:r w:rsidRPr="002844CF">
        <w:rPr>
          <w:b/>
          <w:bCs/>
          <w:color w:val="000000"/>
        </w:rPr>
        <w:lastRenderedPageBreak/>
        <w:t>Professional Trainings</w:t>
      </w:r>
      <w:r w:rsidRPr="002844CF">
        <w:rPr>
          <w:b/>
          <w:bCs/>
          <w:color w:val="000000"/>
        </w:rPr>
        <w:tab/>
      </w:r>
      <w:r w:rsidRPr="002844CF">
        <w:rPr>
          <w:b/>
          <w:bCs/>
          <w:color w:val="000000"/>
        </w:rPr>
        <w:tab/>
        <w:t xml:space="preserve">                                          </w:t>
      </w:r>
    </w:p>
    <w:p w:rsidR="00CC0B26" w:rsidRPr="00CC0B26" w:rsidRDefault="00CC0B26" w:rsidP="00CC0B26">
      <w:pPr>
        <w:spacing w:line="360" w:lineRule="auto"/>
        <w:ind w:left="720"/>
        <w:jc w:val="both"/>
        <w:rPr>
          <w:color w:val="000000"/>
          <w:sz w:val="22"/>
        </w:rPr>
      </w:pPr>
    </w:p>
    <w:p w:rsidR="00CC0B26" w:rsidRPr="007B13B3" w:rsidRDefault="00CC0B26" w:rsidP="006303FE">
      <w:pPr>
        <w:rPr>
          <w:color w:val="000000"/>
          <w:sz w:val="22"/>
          <w:szCs w:val="22"/>
        </w:rPr>
      </w:pPr>
      <w:r w:rsidRPr="007B13B3">
        <w:rPr>
          <w:color w:val="000000"/>
          <w:sz w:val="22"/>
          <w:szCs w:val="22"/>
        </w:rPr>
        <w:t xml:space="preserve">      </w:t>
      </w:r>
      <w:proofErr w:type="spellStart"/>
      <w:proofErr w:type="gramStart"/>
      <w:r w:rsidRPr="007B13B3">
        <w:rPr>
          <w:color w:val="000000"/>
          <w:sz w:val="22"/>
          <w:szCs w:val="22"/>
        </w:rPr>
        <w:t>House keeping</w:t>
      </w:r>
      <w:proofErr w:type="spellEnd"/>
      <w:r w:rsidRPr="007B13B3">
        <w:rPr>
          <w:color w:val="000000"/>
          <w:sz w:val="22"/>
          <w:szCs w:val="22"/>
        </w:rPr>
        <w:t xml:space="preserve"> trainee in Hotel </w:t>
      </w:r>
      <w:proofErr w:type="spellStart"/>
      <w:r w:rsidRPr="007B13B3">
        <w:rPr>
          <w:color w:val="000000"/>
          <w:sz w:val="22"/>
          <w:szCs w:val="22"/>
        </w:rPr>
        <w:t>Cenneys</w:t>
      </w:r>
      <w:proofErr w:type="spellEnd"/>
      <w:r w:rsidRPr="007B13B3">
        <w:rPr>
          <w:color w:val="000000"/>
          <w:sz w:val="22"/>
          <w:szCs w:val="22"/>
        </w:rPr>
        <w:t xml:space="preserve"> Gate Chennai India.</w:t>
      </w:r>
      <w:proofErr w:type="gramEnd"/>
    </w:p>
    <w:p w:rsidR="009D3A49" w:rsidRDefault="009D3A49" w:rsidP="00A960FA">
      <w:pPr>
        <w:spacing w:line="360" w:lineRule="auto"/>
        <w:jc w:val="both"/>
        <w:rPr>
          <w:color w:val="000000"/>
          <w:sz w:val="22"/>
        </w:rPr>
      </w:pPr>
    </w:p>
    <w:p w:rsidR="008D01DB" w:rsidRPr="007B13B3" w:rsidRDefault="008D01DB" w:rsidP="00A960FA">
      <w:pPr>
        <w:spacing w:line="360" w:lineRule="auto"/>
        <w:jc w:val="both"/>
        <w:rPr>
          <w:color w:val="000000"/>
          <w:sz w:val="22"/>
        </w:rPr>
      </w:pPr>
    </w:p>
    <w:p w:rsidR="00B73F42" w:rsidRPr="007B13B3" w:rsidRDefault="00B73F42" w:rsidP="00B73F42">
      <w:pPr>
        <w:shd w:val="clear" w:color="auto" w:fill="CBCBCB"/>
        <w:rPr>
          <w:b/>
          <w:bCs/>
          <w:color w:val="000000"/>
        </w:rPr>
      </w:pPr>
      <w:r w:rsidRPr="007B13B3">
        <w:rPr>
          <w:b/>
          <w:bCs/>
          <w:color w:val="000000"/>
        </w:rPr>
        <w:t>Personal Details</w:t>
      </w:r>
      <w:r w:rsidRPr="007B13B3">
        <w:rPr>
          <w:b/>
          <w:bCs/>
          <w:color w:val="000000"/>
        </w:rPr>
        <w:tab/>
        <w:t xml:space="preserve">                                                   </w:t>
      </w:r>
    </w:p>
    <w:p w:rsidR="00B73F42" w:rsidRPr="007B13B3" w:rsidRDefault="00B73F42" w:rsidP="00B73F42">
      <w:pPr>
        <w:spacing w:line="360" w:lineRule="auto"/>
        <w:ind w:left="720"/>
        <w:jc w:val="both"/>
        <w:rPr>
          <w:color w:val="000000"/>
          <w:sz w:val="22"/>
        </w:rPr>
      </w:pPr>
    </w:p>
    <w:p w:rsidR="00A43008" w:rsidRPr="007B13B3" w:rsidRDefault="00181240" w:rsidP="00370A0B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</w:rPr>
      </w:pPr>
      <w:r w:rsidRPr="002844CF">
        <w:rPr>
          <w:b/>
          <w:color w:val="000000"/>
          <w:sz w:val="22"/>
        </w:rPr>
        <w:t>Father</w:t>
      </w:r>
      <w:r w:rsidR="002844CF">
        <w:rPr>
          <w:b/>
          <w:color w:val="000000"/>
          <w:sz w:val="22"/>
        </w:rPr>
        <w:t xml:space="preserve"> </w:t>
      </w:r>
      <w:r w:rsidR="008944FC" w:rsidRPr="002844CF">
        <w:rPr>
          <w:b/>
          <w:color w:val="000000"/>
          <w:sz w:val="22"/>
        </w:rPr>
        <w:t xml:space="preserve"> Name</w:t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E42363" w:rsidRPr="007B13B3">
        <w:rPr>
          <w:color w:val="000000"/>
          <w:sz w:val="22"/>
        </w:rPr>
        <w:tab/>
      </w:r>
      <w:r w:rsidR="00301506" w:rsidRPr="007B13B3">
        <w:rPr>
          <w:color w:val="000000"/>
          <w:sz w:val="22"/>
        </w:rPr>
        <w:t>:</w:t>
      </w:r>
      <w:r w:rsidR="00301506" w:rsidRPr="007B13B3">
        <w:rPr>
          <w:color w:val="000000"/>
          <w:sz w:val="22"/>
        </w:rPr>
        <w:tab/>
      </w:r>
      <w:proofErr w:type="spellStart"/>
      <w:r w:rsidR="00404A81" w:rsidRPr="007B13B3">
        <w:rPr>
          <w:color w:val="000000"/>
          <w:sz w:val="22"/>
        </w:rPr>
        <w:t>Karuppiah</w:t>
      </w:r>
      <w:proofErr w:type="spellEnd"/>
    </w:p>
    <w:p w:rsidR="00016A32" w:rsidRPr="007B13B3" w:rsidRDefault="00D732B5" w:rsidP="00370A0B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</w:rPr>
      </w:pPr>
      <w:r w:rsidRPr="002844CF">
        <w:rPr>
          <w:b/>
          <w:color w:val="000000"/>
          <w:sz w:val="22"/>
        </w:rPr>
        <w:t>Nationality</w:t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301506" w:rsidRPr="007B13B3">
        <w:rPr>
          <w:color w:val="000000"/>
          <w:sz w:val="22"/>
        </w:rPr>
        <w:t>:</w:t>
      </w:r>
      <w:r w:rsidR="00301506" w:rsidRPr="007B13B3">
        <w:rPr>
          <w:color w:val="000000"/>
          <w:sz w:val="22"/>
        </w:rPr>
        <w:tab/>
      </w:r>
      <w:r w:rsidR="00FB45BD" w:rsidRPr="007B13B3">
        <w:rPr>
          <w:color w:val="000000"/>
          <w:sz w:val="22"/>
        </w:rPr>
        <w:t>Indian</w:t>
      </w:r>
    </w:p>
    <w:p w:rsidR="004A5BA8" w:rsidRPr="007B13B3" w:rsidRDefault="00502398" w:rsidP="00A229D7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</w:rPr>
      </w:pPr>
      <w:r w:rsidRPr="002844CF">
        <w:rPr>
          <w:b/>
          <w:color w:val="000000"/>
          <w:sz w:val="22"/>
        </w:rPr>
        <w:t>Date of</w:t>
      </w:r>
      <w:r w:rsidR="005F0AC4" w:rsidRPr="002844CF">
        <w:rPr>
          <w:b/>
          <w:color w:val="000000"/>
          <w:sz w:val="22"/>
        </w:rPr>
        <w:t xml:space="preserve"> Birt</w:t>
      </w:r>
      <w:r w:rsidR="00D732B5" w:rsidRPr="002844CF">
        <w:rPr>
          <w:b/>
          <w:color w:val="000000"/>
          <w:sz w:val="22"/>
        </w:rPr>
        <w:t>h</w:t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301506" w:rsidRPr="007B13B3">
        <w:rPr>
          <w:color w:val="000000"/>
          <w:sz w:val="22"/>
        </w:rPr>
        <w:t>:</w:t>
      </w:r>
      <w:r w:rsidR="00301506" w:rsidRPr="007B13B3">
        <w:rPr>
          <w:color w:val="000000"/>
          <w:sz w:val="22"/>
        </w:rPr>
        <w:tab/>
      </w:r>
      <w:r w:rsidR="00404A81" w:rsidRPr="007B13B3">
        <w:rPr>
          <w:color w:val="000000"/>
          <w:sz w:val="22"/>
        </w:rPr>
        <w:t>18-06-1992</w:t>
      </w:r>
    </w:p>
    <w:p w:rsidR="00016A32" w:rsidRPr="007B13B3" w:rsidRDefault="002F3EF6" w:rsidP="00370A0B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</w:rPr>
      </w:pPr>
      <w:r w:rsidRPr="002844CF">
        <w:rPr>
          <w:b/>
          <w:color w:val="000000"/>
          <w:sz w:val="22"/>
        </w:rPr>
        <w:t>Gender</w:t>
      </w:r>
      <w:r w:rsidR="005E3704" w:rsidRPr="002844CF">
        <w:rPr>
          <w:b/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C7487B" w:rsidRPr="007B13B3">
        <w:rPr>
          <w:color w:val="000000"/>
          <w:sz w:val="22"/>
        </w:rPr>
        <w:tab/>
      </w:r>
      <w:r w:rsidR="006F3AC3" w:rsidRPr="007B13B3">
        <w:rPr>
          <w:color w:val="000000"/>
          <w:sz w:val="22"/>
        </w:rPr>
        <w:t>:</w:t>
      </w:r>
      <w:r w:rsidR="006F3AC3" w:rsidRPr="007B13B3">
        <w:rPr>
          <w:color w:val="000000"/>
          <w:sz w:val="22"/>
        </w:rPr>
        <w:tab/>
      </w:r>
      <w:r w:rsidR="00694A9B" w:rsidRPr="007B13B3">
        <w:rPr>
          <w:color w:val="000000"/>
          <w:sz w:val="22"/>
        </w:rPr>
        <w:t>Male</w:t>
      </w:r>
    </w:p>
    <w:p w:rsidR="00C7487B" w:rsidRPr="007B13B3" w:rsidRDefault="00F84844" w:rsidP="00C7487B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</w:rPr>
      </w:pPr>
      <w:r w:rsidRPr="002844CF">
        <w:rPr>
          <w:b/>
          <w:color w:val="000000"/>
          <w:sz w:val="22"/>
        </w:rPr>
        <w:t>Marital Status</w:t>
      </w:r>
      <w:r w:rsidR="005E3704" w:rsidRPr="002844CF">
        <w:rPr>
          <w:b/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Pr="007B13B3">
        <w:rPr>
          <w:color w:val="000000"/>
          <w:sz w:val="22"/>
        </w:rPr>
        <w:t>:</w:t>
      </w:r>
      <w:r w:rsidRPr="007B13B3">
        <w:rPr>
          <w:color w:val="000000"/>
          <w:sz w:val="22"/>
        </w:rPr>
        <w:tab/>
      </w:r>
      <w:r w:rsidR="00AF5B50" w:rsidRPr="007B13B3">
        <w:rPr>
          <w:color w:val="000000"/>
          <w:sz w:val="22"/>
        </w:rPr>
        <w:t>Single</w:t>
      </w:r>
    </w:p>
    <w:p w:rsidR="00F865FB" w:rsidRPr="007B13B3" w:rsidRDefault="00D732B5" w:rsidP="00370A0B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u w:val="single"/>
        </w:rPr>
      </w:pPr>
      <w:r w:rsidRPr="002844CF">
        <w:rPr>
          <w:b/>
          <w:color w:val="000000"/>
          <w:sz w:val="22"/>
        </w:rPr>
        <w:t>Languages Known</w:t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A229D7" w:rsidRPr="007B13B3">
        <w:rPr>
          <w:color w:val="000000"/>
          <w:sz w:val="22"/>
        </w:rPr>
        <w:t>:</w:t>
      </w:r>
      <w:r w:rsidR="00A229D7" w:rsidRPr="007B13B3">
        <w:rPr>
          <w:color w:val="000000"/>
          <w:sz w:val="22"/>
        </w:rPr>
        <w:tab/>
      </w:r>
      <w:proofErr w:type="spellStart"/>
      <w:r w:rsidR="00694A9B" w:rsidRPr="007B13B3">
        <w:rPr>
          <w:color w:val="000000"/>
          <w:sz w:val="22"/>
        </w:rPr>
        <w:t>English,</w:t>
      </w:r>
      <w:r w:rsidR="000D59CE" w:rsidRPr="007B13B3">
        <w:rPr>
          <w:color w:val="000000"/>
          <w:sz w:val="22"/>
        </w:rPr>
        <w:t>Hindi</w:t>
      </w:r>
      <w:proofErr w:type="spellEnd"/>
      <w:r w:rsidR="00C7487B" w:rsidRPr="007B13B3">
        <w:rPr>
          <w:color w:val="000000"/>
          <w:sz w:val="22"/>
        </w:rPr>
        <w:t xml:space="preserve"> &amp; </w:t>
      </w:r>
      <w:proofErr w:type="spellStart"/>
      <w:r w:rsidR="00FB45BD" w:rsidRPr="007B13B3">
        <w:rPr>
          <w:color w:val="000000"/>
          <w:sz w:val="22"/>
        </w:rPr>
        <w:t>Malayalam</w:t>
      </w:r>
      <w:r w:rsidR="00404A81" w:rsidRPr="007B13B3">
        <w:rPr>
          <w:color w:val="000000"/>
          <w:sz w:val="22"/>
        </w:rPr>
        <w:t>,Tamil</w:t>
      </w:r>
      <w:proofErr w:type="spellEnd"/>
    </w:p>
    <w:p w:rsidR="00A229D7" w:rsidRPr="007B13B3" w:rsidRDefault="00A229D7" w:rsidP="00A229D7">
      <w:pPr>
        <w:spacing w:line="360" w:lineRule="auto"/>
        <w:ind w:left="720"/>
        <w:jc w:val="both"/>
        <w:rPr>
          <w:color w:val="000000"/>
          <w:sz w:val="22"/>
          <w:u w:val="single"/>
        </w:rPr>
      </w:pPr>
    </w:p>
    <w:p w:rsidR="00B73F42" w:rsidRPr="007B13B3" w:rsidRDefault="00B73F42" w:rsidP="00B73F42">
      <w:pPr>
        <w:numPr>
          <w:ilvl w:val="0"/>
          <w:numId w:val="16"/>
        </w:numPr>
        <w:shd w:val="clear" w:color="auto" w:fill="CBCBCB"/>
        <w:rPr>
          <w:b/>
          <w:bCs/>
          <w:color w:val="000000"/>
        </w:rPr>
      </w:pPr>
      <w:r w:rsidRPr="007B13B3">
        <w:rPr>
          <w:b/>
          <w:bCs/>
          <w:color w:val="000000"/>
        </w:rPr>
        <w:t xml:space="preserve">Educational Qualifications                                                     </w:t>
      </w:r>
    </w:p>
    <w:p w:rsidR="00B73F42" w:rsidRPr="007B13B3" w:rsidRDefault="00B73F42" w:rsidP="00B73F42">
      <w:pPr>
        <w:ind w:left="720"/>
        <w:rPr>
          <w:color w:val="000000"/>
          <w:sz w:val="22"/>
          <w:szCs w:val="22"/>
        </w:rPr>
      </w:pPr>
    </w:p>
    <w:p w:rsidR="000D5E95" w:rsidRPr="007B13B3" w:rsidRDefault="00022BDF" w:rsidP="000D5E95">
      <w:pPr>
        <w:numPr>
          <w:ilvl w:val="0"/>
          <w:numId w:val="16"/>
        </w:numPr>
        <w:spacing w:line="360" w:lineRule="auto"/>
        <w:jc w:val="both"/>
        <w:rPr>
          <w:color w:val="000000"/>
          <w:sz w:val="22"/>
        </w:rPr>
      </w:pPr>
      <w:r w:rsidRPr="007B13B3">
        <w:rPr>
          <w:color w:val="000000"/>
          <w:sz w:val="22"/>
        </w:rPr>
        <w:t xml:space="preserve">Diploma in Hotel Management </w:t>
      </w:r>
      <w:r w:rsidR="00233FE2" w:rsidRPr="007B13B3">
        <w:rPr>
          <w:color w:val="000000"/>
          <w:sz w:val="22"/>
        </w:rPr>
        <w:t xml:space="preserve">from Sri </w:t>
      </w:r>
      <w:proofErr w:type="spellStart"/>
      <w:r w:rsidR="00233FE2" w:rsidRPr="007B13B3">
        <w:rPr>
          <w:color w:val="000000"/>
          <w:sz w:val="22"/>
        </w:rPr>
        <w:t>Sai</w:t>
      </w:r>
      <w:proofErr w:type="spellEnd"/>
      <w:r w:rsidR="00233FE2" w:rsidRPr="007B13B3">
        <w:rPr>
          <w:color w:val="000000"/>
          <w:sz w:val="22"/>
        </w:rPr>
        <w:t xml:space="preserve"> Hotel management and catering technology </w:t>
      </w:r>
      <w:proofErr w:type="spellStart"/>
      <w:r w:rsidR="00233FE2" w:rsidRPr="007B13B3">
        <w:rPr>
          <w:color w:val="000000"/>
          <w:sz w:val="22"/>
        </w:rPr>
        <w:t>Pudukkottai</w:t>
      </w:r>
      <w:proofErr w:type="spellEnd"/>
      <w:r w:rsidR="006F35E6" w:rsidRPr="007B13B3">
        <w:rPr>
          <w:color w:val="000000"/>
          <w:sz w:val="22"/>
        </w:rPr>
        <w:t>- India</w:t>
      </w:r>
    </w:p>
    <w:p w:rsidR="00022BDF" w:rsidRPr="002844CF" w:rsidRDefault="00022BDF" w:rsidP="00233FE2">
      <w:pPr>
        <w:numPr>
          <w:ilvl w:val="0"/>
          <w:numId w:val="16"/>
        </w:numPr>
        <w:spacing w:line="360" w:lineRule="auto"/>
        <w:jc w:val="both"/>
        <w:rPr>
          <w:color w:val="000000"/>
          <w:sz w:val="22"/>
          <w:szCs w:val="22"/>
        </w:rPr>
      </w:pPr>
      <w:r w:rsidRPr="002844CF">
        <w:rPr>
          <w:color w:val="000000"/>
          <w:sz w:val="22"/>
          <w:szCs w:val="22"/>
        </w:rPr>
        <w:t>Higher Secondary Ce</w:t>
      </w:r>
      <w:r w:rsidR="00233FE2" w:rsidRPr="002844CF">
        <w:rPr>
          <w:color w:val="000000"/>
          <w:sz w:val="22"/>
          <w:szCs w:val="22"/>
        </w:rPr>
        <w:t xml:space="preserve">rtificate from  </w:t>
      </w:r>
      <w:proofErr w:type="spellStart"/>
      <w:r w:rsidR="00233FE2" w:rsidRPr="002844CF">
        <w:rPr>
          <w:color w:val="000000"/>
          <w:sz w:val="22"/>
          <w:szCs w:val="22"/>
        </w:rPr>
        <w:t>Govt</w:t>
      </w:r>
      <w:proofErr w:type="spellEnd"/>
      <w:r w:rsidR="00233FE2" w:rsidRPr="002844CF">
        <w:rPr>
          <w:color w:val="000000"/>
          <w:sz w:val="22"/>
          <w:szCs w:val="22"/>
        </w:rPr>
        <w:t xml:space="preserve">  Higher Secondary School </w:t>
      </w:r>
      <w:proofErr w:type="spellStart"/>
      <w:r w:rsidR="00233FE2" w:rsidRPr="002844CF">
        <w:rPr>
          <w:color w:val="000000"/>
          <w:sz w:val="22"/>
          <w:szCs w:val="22"/>
        </w:rPr>
        <w:t>Vennavalkudi</w:t>
      </w:r>
      <w:proofErr w:type="spellEnd"/>
      <w:r w:rsidR="006F35E6" w:rsidRPr="002844CF">
        <w:rPr>
          <w:color w:val="000000"/>
          <w:sz w:val="22"/>
          <w:szCs w:val="22"/>
        </w:rPr>
        <w:t>-India</w:t>
      </w:r>
    </w:p>
    <w:p w:rsidR="00022BDF" w:rsidRPr="002844CF" w:rsidRDefault="00022BDF" w:rsidP="00022BDF">
      <w:pPr>
        <w:numPr>
          <w:ilvl w:val="0"/>
          <w:numId w:val="16"/>
        </w:numPr>
        <w:spacing w:line="360" w:lineRule="auto"/>
        <w:jc w:val="both"/>
        <w:rPr>
          <w:color w:val="000000"/>
          <w:sz w:val="22"/>
          <w:szCs w:val="22"/>
        </w:rPr>
      </w:pPr>
      <w:r w:rsidRPr="002844CF">
        <w:rPr>
          <w:color w:val="000000"/>
          <w:sz w:val="22"/>
          <w:szCs w:val="22"/>
        </w:rPr>
        <w:t>Secondary Sch</w:t>
      </w:r>
      <w:r w:rsidR="009D3A49" w:rsidRPr="002844CF">
        <w:rPr>
          <w:color w:val="000000"/>
          <w:sz w:val="22"/>
          <w:szCs w:val="22"/>
        </w:rPr>
        <w:t>o</w:t>
      </w:r>
      <w:r w:rsidR="00BA7068" w:rsidRPr="002844CF">
        <w:rPr>
          <w:color w:val="000000"/>
          <w:sz w:val="22"/>
          <w:szCs w:val="22"/>
        </w:rPr>
        <w:t>ol Le</w:t>
      </w:r>
      <w:r w:rsidR="00233FE2" w:rsidRPr="002844CF">
        <w:rPr>
          <w:color w:val="000000"/>
          <w:sz w:val="22"/>
          <w:szCs w:val="22"/>
        </w:rPr>
        <w:t xml:space="preserve">aving Certificate from </w:t>
      </w:r>
      <w:proofErr w:type="spellStart"/>
      <w:r w:rsidR="00233FE2" w:rsidRPr="002844CF">
        <w:rPr>
          <w:color w:val="000000"/>
          <w:sz w:val="22"/>
          <w:szCs w:val="22"/>
        </w:rPr>
        <w:t>Govt</w:t>
      </w:r>
      <w:proofErr w:type="spellEnd"/>
      <w:r w:rsidR="00233FE2" w:rsidRPr="002844CF">
        <w:rPr>
          <w:color w:val="000000"/>
          <w:sz w:val="22"/>
          <w:szCs w:val="22"/>
        </w:rPr>
        <w:t xml:space="preserve"> </w:t>
      </w:r>
      <w:r w:rsidRPr="002844CF">
        <w:rPr>
          <w:color w:val="000000"/>
          <w:sz w:val="22"/>
          <w:szCs w:val="22"/>
        </w:rPr>
        <w:t xml:space="preserve"> Higher Secondary School</w:t>
      </w:r>
      <w:r w:rsidR="00233FE2" w:rsidRPr="002844CF">
        <w:rPr>
          <w:color w:val="000000"/>
          <w:sz w:val="22"/>
          <w:szCs w:val="22"/>
        </w:rPr>
        <w:t xml:space="preserve"> </w:t>
      </w:r>
      <w:proofErr w:type="spellStart"/>
      <w:r w:rsidR="00233FE2" w:rsidRPr="002844CF">
        <w:rPr>
          <w:color w:val="000000"/>
          <w:sz w:val="22"/>
          <w:szCs w:val="22"/>
        </w:rPr>
        <w:t>Vennavalkudi</w:t>
      </w:r>
      <w:proofErr w:type="spellEnd"/>
      <w:r w:rsidR="006F35E6" w:rsidRPr="002844CF">
        <w:rPr>
          <w:color w:val="000000"/>
          <w:sz w:val="22"/>
          <w:szCs w:val="22"/>
        </w:rPr>
        <w:t>-India</w:t>
      </w:r>
    </w:p>
    <w:p w:rsidR="00A229D7" w:rsidRPr="002844CF" w:rsidRDefault="00A229D7" w:rsidP="00A229D7">
      <w:pPr>
        <w:spacing w:line="360" w:lineRule="auto"/>
        <w:ind w:left="720"/>
        <w:jc w:val="both"/>
        <w:rPr>
          <w:color w:val="000000"/>
        </w:rPr>
      </w:pPr>
    </w:p>
    <w:p w:rsidR="00B73F42" w:rsidRPr="007B13B3" w:rsidRDefault="00B73F42" w:rsidP="00B73F42">
      <w:pPr>
        <w:numPr>
          <w:ilvl w:val="0"/>
          <w:numId w:val="2"/>
        </w:numPr>
        <w:shd w:val="clear" w:color="auto" w:fill="CBCBCB"/>
        <w:rPr>
          <w:b/>
          <w:bCs/>
          <w:color w:val="000000"/>
        </w:rPr>
      </w:pPr>
      <w:r w:rsidRPr="007B13B3">
        <w:rPr>
          <w:b/>
          <w:bCs/>
          <w:color w:val="000000"/>
        </w:rPr>
        <w:t xml:space="preserve">Passport and Visa details.                                                     </w:t>
      </w:r>
    </w:p>
    <w:p w:rsidR="00B73F42" w:rsidRPr="007B13B3" w:rsidRDefault="00B73F42" w:rsidP="00B73F42">
      <w:pPr>
        <w:ind w:left="720"/>
        <w:rPr>
          <w:color w:val="000000"/>
          <w:sz w:val="22"/>
          <w:szCs w:val="22"/>
        </w:rPr>
      </w:pPr>
    </w:p>
    <w:p w:rsidR="003B0725" w:rsidRPr="007B13B3" w:rsidRDefault="000E59F4" w:rsidP="00C7487B">
      <w:pPr>
        <w:numPr>
          <w:ilvl w:val="0"/>
          <w:numId w:val="2"/>
        </w:numPr>
        <w:spacing w:line="360" w:lineRule="auto"/>
        <w:jc w:val="both"/>
        <w:rPr>
          <w:b/>
          <w:color w:val="000000"/>
          <w:sz w:val="22"/>
        </w:rPr>
      </w:pPr>
      <w:r w:rsidRPr="002844CF">
        <w:rPr>
          <w:b/>
          <w:color w:val="000000"/>
          <w:sz w:val="22"/>
        </w:rPr>
        <w:t>Passport</w:t>
      </w:r>
      <w:r w:rsidR="005E3704" w:rsidRPr="002844CF">
        <w:rPr>
          <w:b/>
          <w:color w:val="000000"/>
          <w:sz w:val="22"/>
        </w:rPr>
        <w:t xml:space="preserve"> No</w:t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C5534A" w:rsidRPr="007B13B3">
        <w:rPr>
          <w:color w:val="000000"/>
          <w:sz w:val="22"/>
        </w:rPr>
        <w:t>:</w:t>
      </w:r>
      <w:r w:rsidR="00C5534A" w:rsidRPr="007B13B3">
        <w:rPr>
          <w:color w:val="000000"/>
          <w:sz w:val="22"/>
        </w:rPr>
        <w:tab/>
      </w:r>
    </w:p>
    <w:p w:rsidR="003B0725" w:rsidRPr="007B13B3" w:rsidRDefault="008962A9" w:rsidP="00C7487B">
      <w:pPr>
        <w:numPr>
          <w:ilvl w:val="0"/>
          <w:numId w:val="2"/>
        </w:numPr>
        <w:spacing w:line="360" w:lineRule="auto"/>
        <w:jc w:val="both"/>
        <w:rPr>
          <w:color w:val="000000"/>
          <w:sz w:val="22"/>
        </w:rPr>
      </w:pPr>
      <w:r w:rsidRPr="002844CF">
        <w:rPr>
          <w:b/>
          <w:color w:val="000000"/>
          <w:sz w:val="22"/>
        </w:rPr>
        <w:t xml:space="preserve">Date </w:t>
      </w:r>
      <w:r w:rsidR="000E4B46" w:rsidRPr="002844CF">
        <w:rPr>
          <w:b/>
          <w:color w:val="000000"/>
          <w:sz w:val="22"/>
        </w:rPr>
        <w:t>o</w:t>
      </w:r>
      <w:r w:rsidR="00D732B5" w:rsidRPr="002844CF">
        <w:rPr>
          <w:b/>
          <w:color w:val="000000"/>
          <w:sz w:val="22"/>
        </w:rPr>
        <w:t>f Is</w:t>
      </w:r>
      <w:r w:rsidR="005E3704" w:rsidRPr="002844CF">
        <w:rPr>
          <w:b/>
          <w:color w:val="000000"/>
          <w:sz w:val="22"/>
        </w:rPr>
        <w:t>sue</w:t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5F0AC4" w:rsidRPr="007B13B3">
        <w:rPr>
          <w:color w:val="000000"/>
          <w:sz w:val="22"/>
        </w:rPr>
        <w:t>:</w:t>
      </w:r>
      <w:r w:rsidR="00301506" w:rsidRPr="007B13B3">
        <w:rPr>
          <w:color w:val="000000"/>
          <w:sz w:val="22"/>
        </w:rPr>
        <w:tab/>
      </w:r>
      <w:r w:rsidR="00233FE2" w:rsidRPr="007B13B3">
        <w:rPr>
          <w:color w:val="000000"/>
          <w:sz w:val="22"/>
        </w:rPr>
        <w:t>18/07/2012</w:t>
      </w:r>
    </w:p>
    <w:p w:rsidR="00A211BE" w:rsidRPr="007B13B3" w:rsidRDefault="00B57002" w:rsidP="00C7487B">
      <w:pPr>
        <w:numPr>
          <w:ilvl w:val="0"/>
          <w:numId w:val="2"/>
        </w:numPr>
        <w:spacing w:line="360" w:lineRule="auto"/>
        <w:jc w:val="both"/>
        <w:rPr>
          <w:color w:val="000000"/>
          <w:sz w:val="22"/>
        </w:rPr>
      </w:pPr>
      <w:r w:rsidRPr="002844CF">
        <w:rPr>
          <w:b/>
          <w:color w:val="000000"/>
          <w:sz w:val="22"/>
        </w:rPr>
        <w:t>Date of</w:t>
      </w:r>
      <w:r w:rsidR="00E42363" w:rsidRPr="002844CF">
        <w:rPr>
          <w:b/>
          <w:color w:val="000000"/>
          <w:sz w:val="22"/>
        </w:rPr>
        <w:t xml:space="preserve"> Expiry</w:t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5E3704" w:rsidRPr="007B13B3">
        <w:rPr>
          <w:color w:val="000000"/>
          <w:sz w:val="22"/>
        </w:rPr>
        <w:tab/>
      </w:r>
      <w:r w:rsidR="00301506" w:rsidRPr="007B13B3">
        <w:rPr>
          <w:color w:val="000000"/>
          <w:sz w:val="22"/>
        </w:rPr>
        <w:t>:</w:t>
      </w:r>
      <w:r w:rsidR="00301506" w:rsidRPr="007B13B3">
        <w:rPr>
          <w:color w:val="000000"/>
          <w:sz w:val="22"/>
        </w:rPr>
        <w:tab/>
      </w:r>
      <w:r w:rsidR="00233FE2" w:rsidRPr="007B13B3">
        <w:rPr>
          <w:color w:val="000000"/>
          <w:sz w:val="22"/>
        </w:rPr>
        <w:t>17/07/2022</w:t>
      </w:r>
    </w:p>
    <w:p w:rsidR="00022BDF" w:rsidRPr="007B13B3" w:rsidRDefault="005E3704" w:rsidP="006F35E6">
      <w:pPr>
        <w:numPr>
          <w:ilvl w:val="0"/>
          <w:numId w:val="2"/>
        </w:numPr>
        <w:spacing w:line="360" w:lineRule="auto"/>
        <w:jc w:val="both"/>
        <w:rPr>
          <w:color w:val="000000"/>
          <w:sz w:val="22"/>
        </w:rPr>
      </w:pPr>
      <w:r w:rsidRPr="002844CF">
        <w:rPr>
          <w:b/>
          <w:color w:val="000000"/>
          <w:sz w:val="22"/>
        </w:rPr>
        <w:t>Place of Issue</w:t>
      </w:r>
      <w:r w:rsidRPr="002844CF">
        <w:rPr>
          <w:b/>
          <w:color w:val="000000"/>
          <w:sz w:val="22"/>
        </w:rPr>
        <w:tab/>
      </w:r>
      <w:r w:rsidRPr="007B13B3">
        <w:rPr>
          <w:color w:val="000000"/>
          <w:sz w:val="22"/>
        </w:rPr>
        <w:tab/>
      </w:r>
      <w:r w:rsidRPr="007B13B3">
        <w:rPr>
          <w:color w:val="000000"/>
          <w:sz w:val="22"/>
        </w:rPr>
        <w:tab/>
      </w:r>
      <w:r w:rsidR="000E4B46" w:rsidRPr="007B13B3">
        <w:rPr>
          <w:color w:val="000000"/>
          <w:sz w:val="22"/>
        </w:rPr>
        <w:t>:</w:t>
      </w:r>
      <w:r w:rsidR="00233FE2" w:rsidRPr="007B13B3">
        <w:rPr>
          <w:color w:val="000000"/>
          <w:sz w:val="22"/>
        </w:rPr>
        <w:t xml:space="preserve">       </w:t>
      </w:r>
      <w:r w:rsidR="00A229D7" w:rsidRPr="007B13B3">
        <w:rPr>
          <w:color w:val="000000"/>
          <w:sz w:val="22"/>
        </w:rPr>
        <w:t xml:space="preserve">   </w:t>
      </w:r>
      <w:r w:rsidR="00233FE2" w:rsidRPr="007B13B3">
        <w:rPr>
          <w:color w:val="000000"/>
          <w:sz w:val="22"/>
        </w:rPr>
        <w:t xml:space="preserve"> </w:t>
      </w:r>
      <w:r w:rsidR="006F35E6" w:rsidRPr="007B13B3">
        <w:rPr>
          <w:color w:val="000000"/>
          <w:sz w:val="22"/>
        </w:rPr>
        <w:t>India.</w:t>
      </w:r>
    </w:p>
    <w:p w:rsidR="00B73F42" w:rsidRPr="007B13B3" w:rsidRDefault="00B73F42" w:rsidP="002844CF">
      <w:pPr>
        <w:spacing w:line="360" w:lineRule="auto"/>
        <w:rPr>
          <w:color w:val="000000"/>
          <w:sz w:val="22"/>
        </w:rPr>
      </w:pPr>
    </w:p>
    <w:p w:rsidR="00B73F42" w:rsidRPr="007B13B3" w:rsidRDefault="00B73F42" w:rsidP="00B73F42">
      <w:pPr>
        <w:shd w:val="clear" w:color="auto" w:fill="CBCBCB"/>
        <w:rPr>
          <w:b/>
          <w:bCs/>
          <w:color w:val="000000"/>
        </w:rPr>
      </w:pPr>
      <w:r w:rsidRPr="007B13B3">
        <w:rPr>
          <w:b/>
          <w:bCs/>
          <w:color w:val="000000"/>
        </w:rPr>
        <w:t xml:space="preserve">Declaration                                                     </w:t>
      </w:r>
    </w:p>
    <w:p w:rsidR="00B73F42" w:rsidRPr="007B13B3" w:rsidRDefault="00B73F42" w:rsidP="00B73F42">
      <w:pPr>
        <w:rPr>
          <w:color w:val="000000"/>
          <w:sz w:val="22"/>
          <w:szCs w:val="22"/>
        </w:rPr>
      </w:pPr>
    </w:p>
    <w:p w:rsidR="006303FE" w:rsidRPr="007B13B3" w:rsidRDefault="006303FE" w:rsidP="006303FE">
      <w:pPr>
        <w:pStyle w:val="NoSpacing"/>
        <w:rPr>
          <w:color w:val="000000"/>
        </w:rPr>
      </w:pPr>
      <w:r w:rsidRPr="007B13B3">
        <w:rPr>
          <w:color w:val="000000"/>
        </w:rPr>
        <w:t xml:space="preserve">  The above information is true to the best of my knowledge and belief. I am liable to be disqualified if any information given above is found incorrect/incomplete or false.</w:t>
      </w:r>
    </w:p>
    <w:p w:rsidR="007350C9" w:rsidRDefault="007350C9" w:rsidP="006303FE">
      <w:pPr>
        <w:tabs>
          <w:tab w:val="left" w:pos="6435"/>
        </w:tabs>
        <w:jc w:val="both"/>
        <w:rPr>
          <w:color w:val="000000"/>
          <w:sz w:val="22"/>
        </w:rPr>
      </w:pPr>
    </w:p>
    <w:p w:rsidR="00C9040F" w:rsidRPr="007B13B3" w:rsidRDefault="00C9040F" w:rsidP="006303FE">
      <w:pPr>
        <w:tabs>
          <w:tab w:val="left" w:pos="6435"/>
        </w:tabs>
        <w:jc w:val="both"/>
        <w:rPr>
          <w:color w:val="000000"/>
          <w:sz w:val="22"/>
        </w:rPr>
      </w:pPr>
    </w:p>
    <w:p w:rsidR="006E5DF0" w:rsidRPr="002844CF" w:rsidRDefault="00C9040F" w:rsidP="00C9040F">
      <w:pPr>
        <w:tabs>
          <w:tab w:val="left" w:pos="7069"/>
        </w:tabs>
        <w:jc w:val="both"/>
        <w:rPr>
          <w:b/>
          <w:color w:val="000000"/>
          <w:sz w:val="20"/>
          <w:szCs w:val="32"/>
        </w:rPr>
      </w:pPr>
      <w:r>
        <w:rPr>
          <w:b/>
          <w:color w:val="000000"/>
          <w:sz w:val="22"/>
        </w:rPr>
        <w:tab/>
      </w:r>
      <w:proofErr w:type="spellStart"/>
      <w:r w:rsidRPr="002844CF">
        <w:rPr>
          <w:b/>
          <w:color w:val="000000"/>
          <w:sz w:val="32"/>
          <w:szCs w:val="32"/>
        </w:rPr>
        <w:t>YoursFaithFully</w:t>
      </w:r>
      <w:proofErr w:type="spellEnd"/>
    </w:p>
    <w:p w:rsidR="00C9040F" w:rsidRDefault="002844CF" w:rsidP="002844CF">
      <w:pPr>
        <w:tabs>
          <w:tab w:val="left" w:pos="7555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MURUGESAN.KS</w:t>
      </w:r>
    </w:p>
    <w:p w:rsidR="007350C9" w:rsidRDefault="00C9040F" w:rsidP="00C9040F">
      <w:pPr>
        <w:tabs>
          <w:tab w:val="left" w:pos="7069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</w:p>
    <w:p w:rsidR="00C9040F" w:rsidRPr="007B13B3" w:rsidRDefault="00C9040F" w:rsidP="00C9040F">
      <w:pPr>
        <w:tabs>
          <w:tab w:val="left" w:pos="7069"/>
        </w:tabs>
        <w:jc w:val="both"/>
        <w:rPr>
          <w:b/>
          <w:color w:val="000000"/>
          <w:sz w:val="22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C0017C" w:rsidTr="00C0017C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0017C" w:rsidRPr="00C0017C" w:rsidRDefault="00C0017C" w:rsidP="00C0017C">
            <w:pPr>
              <w:jc w:val="center"/>
              <w:rPr>
                <w:b/>
                <w:noProof/>
                <w:sz w:val="28"/>
                <w:lang w:eastAsia="en-IN"/>
              </w:rPr>
            </w:pPr>
            <w:r w:rsidRPr="00C0017C">
              <w:rPr>
                <w:b/>
                <w:noProof/>
                <w:sz w:val="28"/>
                <w:lang w:eastAsia="en-IN"/>
              </w:rPr>
              <w:lastRenderedPageBreak/>
              <w:t>Murugesan Karuppiah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 xml:space="preserve">– </w:t>
            </w:r>
            <w:r w:rsidRPr="00C0017C">
              <w:rPr>
                <w:b/>
                <w:noProof/>
                <w:sz w:val="28"/>
                <w:lang w:eastAsia="en-IN"/>
              </w:rPr>
              <w:t>1991418</w:t>
            </w:r>
            <w:bookmarkStart w:id="0" w:name="_GoBack"/>
            <w:bookmarkEnd w:id="0"/>
          </w:p>
          <w:p w:rsidR="00C0017C" w:rsidRDefault="00C0017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C0017C" w:rsidRDefault="00C0017C">
            <w:pPr>
              <w:jc w:val="center"/>
              <w:rPr>
                <w:noProof/>
                <w:sz w:val="22"/>
                <w:lang w:eastAsia="en-IN"/>
              </w:rPr>
            </w:pPr>
          </w:p>
          <w:p w:rsidR="00C0017C" w:rsidRDefault="00C0017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C0017C" w:rsidRDefault="00C0017C">
            <w:pPr>
              <w:jc w:val="center"/>
              <w:rPr>
                <w:noProof/>
                <w:lang w:eastAsia="en-IN"/>
              </w:rPr>
            </w:pPr>
          </w:p>
          <w:p w:rsidR="00C0017C" w:rsidRDefault="00C0017C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C0017C" w:rsidRDefault="00C0017C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6E5DF0" w:rsidRPr="007B13B3" w:rsidRDefault="006E5DF0" w:rsidP="007350C9">
      <w:pPr>
        <w:jc w:val="both"/>
        <w:rPr>
          <w:b/>
          <w:color w:val="000000"/>
          <w:sz w:val="22"/>
        </w:rPr>
      </w:pPr>
    </w:p>
    <w:p w:rsidR="0073001D" w:rsidRPr="007B13B3" w:rsidRDefault="001B44AE" w:rsidP="007350C9">
      <w:pPr>
        <w:jc w:val="both"/>
        <w:rPr>
          <w:b/>
          <w:color w:val="000000"/>
          <w:szCs w:val="28"/>
        </w:rPr>
      </w:pPr>
      <w:r w:rsidRPr="007B13B3">
        <w:rPr>
          <w:b/>
          <w:color w:val="000000"/>
          <w:szCs w:val="28"/>
        </w:rPr>
        <w:t xml:space="preserve">        </w:t>
      </w:r>
      <w:r w:rsidR="00A960FA" w:rsidRPr="007B13B3">
        <w:rPr>
          <w:b/>
          <w:color w:val="000000"/>
          <w:szCs w:val="28"/>
        </w:rPr>
        <w:tab/>
      </w:r>
    </w:p>
    <w:p w:rsidR="000A28FF" w:rsidRPr="00C9040F" w:rsidRDefault="0073001D" w:rsidP="00694A9B">
      <w:pPr>
        <w:jc w:val="both"/>
        <w:rPr>
          <w:b/>
          <w:color w:val="000000"/>
          <w:sz w:val="20"/>
        </w:rPr>
      </w:pPr>
      <w:r w:rsidRPr="007B13B3">
        <w:rPr>
          <w:b/>
          <w:color w:val="000000"/>
          <w:sz w:val="22"/>
        </w:rPr>
        <w:t xml:space="preserve">                                                      </w:t>
      </w:r>
      <w:r w:rsidRPr="007B13B3">
        <w:rPr>
          <w:b/>
          <w:color w:val="000000"/>
          <w:sz w:val="20"/>
        </w:rPr>
        <w:t xml:space="preserve">         </w:t>
      </w:r>
      <w:r w:rsidR="00A960FA" w:rsidRPr="007B13B3">
        <w:rPr>
          <w:color w:val="000000"/>
          <w:sz w:val="20"/>
        </w:rPr>
        <w:tab/>
      </w:r>
      <w:r w:rsidR="00A960FA" w:rsidRPr="007B13B3">
        <w:rPr>
          <w:color w:val="000000"/>
          <w:sz w:val="20"/>
        </w:rPr>
        <w:tab/>
      </w:r>
      <w:r w:rsidR="00A960FA" w:rsidRPr="007B13B3">
        <w:rPr>
          <w:color w:val="000000"/>
          <w:sz w:val="20"/>
        </w:rPr>
        <w:tab/>
      </w:r>
      <w:r w:rsidR="005910FD" w:rsidRPr="007B13B3">
        <w:rPr>
          <w:color w:val="000000"/>
          <w:sz w:val="20"/>
        </w:rPr>
        <w:tab/>
      </w:r>
      <w:r w:rsidR="006E5DF0" w:rsidRPr="007B13B3">
        <w:rPr>
          <w:color w:val="000000"/>
          <w:sz w:val="20"/>
        </w:rPr>
        <w:t xml:space="preserve">        </w:t>
      </w:r>
      <w:r w:rsidRPr="007B13B3">
        <w:rPr>
          <w:b/>
          <w:color w:val="000000"/>
          <w:sz w:val="20"/>
        </w:rPr>
        <w:t xml:space="preserve"> </w:t>
      </w:r>
    </w:p>
    <w:sectPr w:rsidR="000A28FF" w:rsidRPr="00C9040F" w:rsidSect="006F3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C" w:rsidRDefault="0069390C" w:rsidP="008D01DB">
      <w:r>
        <w:separator/>
      </w:r>
    </w:p>
  </w:endnote>
  <w:endnote w:type="continuationSeparator" w:id="0">
    <w:p w:rsidR="0069390C" w:rsidRDefault="0069390C" w:rsidP="008D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C" w:rsidRDefault="0069390C" w:rsidP="008D01DB">
      <w:r>
        <w:separator/>
      </w:r>
    </w:p>
  </w:footnote>
  <w:footnote w:type="continuationSeparator" w:id="0">
    <w:p w:rsidR="0069390C" w:rsidRDefault="0069390C" w:rsidP="008D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5CD"/>
    <w:multiLevelType w:val="hybridMultilevel"/>
    <w:tmpl w:val="B9CEC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A2C14"/>
    <w:multiLevelType w:val="hybridMultilevel"/>
    <w:tmpl w:val="02C49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3C54"/>
    <w:multiLevelType w:val="hybridMultilevel"/>
    <w:tmpl w:val="5E0C6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5804"/>
    <w:multiLevelType w:val="hybridMultilevel"/>
    <w:tmpl w:val="A6186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10ED"/>
    <w:multiLevelType w:val="hybridMultilevel"/>
    <w:tmpl w:val="C60C3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1677C"/>
    <w:multiLevelType w:val="hybridMultilevel"/>
    <w:tmpl w:val="A6989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DE3"/>
    <w:multiLevelType w:val="hybridMultilevel"/>
    <w:tmpl w:val="C49E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67FD3"/>
    <w:multiLevelType w:val="hybridMultilevel"/>
    <w:tmpl w:val="E9FC0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33A9"/>
    <w:multiLevelType w:val="hybridMultilevel"/>
    <w:tmpl w:val="3992F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B57B7"/>
    <w:multiLevelType w:val="hybridMultilevel"/>
    <w:tmpl w:val="21528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4828"/>
    <w:multiLevelType w:val="hybridMultilevel"/>
    <w:tmpl w:val="FEA46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B723D"/>
    <w:multiLevelType w:val="hybridMultilevel"/>
    <w:tmpl w:val="B49C4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D70A9"/>
    <w:multiLevelType w:val="hybridMultilevel"/>
    <w:tmpl w:val="42508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4202F"/>
    <w:multiLevelType w:val="hybridMultilevel"/>
    <w:tmpl w:val="A886C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12514"/>
    <w:multiLevelType w:val="hybridMultilevel"/>
    <w:tmpl w:val="5B0C6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2107"/>
    <w:multiLevelType w:val="hybridMultilevel"/>
    <w:tmpl w:val="204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E184F"/>
    <w:multiLevelType w:val="hybridMultilevel"/>
    <w:tmpl w:val="12664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16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2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22"/>
    <w:rsid w:val="00000073"/>
    <w:rsid w:val="0000258A"/>
    <w:rsid w:val="00003153"/>
    <w:rsid w:val="00006386"/>
    <w:rsid w:val="00016A32"/>
    <w:rsid w:val="00022BDF"/>
    <w:rsid w:val="0004164F"/>
    <w:rsid w:val="00043C56"/>
    <w:rsid w:val="0004674F"/>
    <w:rsid w:val="00052613"/>
    <w:rsid w:val="00077E43"/>
    <w:rsid w:val="00083652"/>
    <w:rsid w:val="00087E01"/>
    <w:rsid w:val="000921AE"/>
    <w:rsid w:val="00095425"/>
    <w:rsid w:val="000A28FF"/>
    <w:rsid w:val="000A29A4"/>
    <w:rsid w:val="000C3508"/>
    <w:rsid w:val="000C577D"/>
    <w:rsid w:val="000C5B98"/>
    <w:rsid w:val="000D4A08"/>
    <w:rsid w:val="000D59CE"/>
    <w:rsid w:val="000D5BA6"/>
    <w:rsid w:val="000D5E95"/>
    <w:rsid w:val="000E3A67"/>
    <w:rsid w:val="000E4217"/>
    <w:rsid w:val="000E4B46"/>
    <w:rsid w:val="000E59F4"/>
    <w:rsid w:val="00105AB3"/>
    <w:rsid w:val="00110A32"/>
    <w:rsid w:val="001168BD"/>
    <w:rsid w:val="00135111"/>
    <w:rsid w:val="001407B2"/>
    <w:rsid w:val="00142233"/>
    <w:rsid w:val="00151B63"/>
    <w:rsid w:val="001708E6"/>
    <w:rsid w:val="00170EC0"/>
    <w:rsid w:val="00181240"/>
    <w:rsid w:val="00183484"/>
    <w:rsid w:val="00185075"/>
    <w:rsid w:val="00192610"/>
    <w:rsid w:val="00195905"/>
    <w:rsid w:val="001959E1"/>
    <w:rsid w:val="00196DAB"/>
    <w:rsid w:val="001A52B2"/>
    <w:rsid w:val="001B04A1"/>
    <w:rsid w:val="001B4126"/>
    <w:rsid w:val="001B44AE"/>
    <w:rsid w:val="001B6450"/>
    <w:rsid w:val="001D3E9E"/>
    <w:rsid w:val="001E4F54"/>
    <w:rsid w:val="001F0015"/>
    <w:rsid w:val="001F3D39"/>
    <w:rsid w:val="00200DE5"/>
    <w:rsid w:val="0021106E"/>
    <w:rsid w:val="00211EA7"/>
    <w:rsid w:val="00222C63"/>
    <w:rsid w:val="00231A68"/>
    <w:rsid w:val="00233FE2"/>
    <w:rsid w:val="002361EA"/>
    <w:rsid w:val="0025531A"/>
    <w:rsid w:val="00263DF9"/>
    <w:rsid w:val="00264447"/>
    <w:rsid w:val="00266752"/>
    <w:rsid w:val="00271CAF"/>
    <w:rsid w:val="00275D2C"/>
    <w:rsid w:val="002837BE"/>
    <w:rsid w:val="002844CF"/>
    <w:rsid w:val="002A24A0"/>
    <w:rsid w:val="002C3199"/>
    <w:rsid w:val="002D17DE"/>
    <w:rsid w:val="002D466B"/>
    <w:rsid w:val="002D4D3F"/>
    <w:rsid w:val="002E500E"/>
    <w:rsid w:val="002F3EF6"/>
    <w:rsid w:val="002F6F7C"/>
    <w:rsid w:val="00301506"/>
    <w:rsid w:val="00302D6D"/>
    <w:rsid w:val="00302E3F"/>
    <w:rsid w:val="00322643"/>
    <w:rsid w:val="003236A0"/>
    <w:rsid w:val="00324B93"/>
    <w:rsid w:val="00325B47"/>
    <w:rsid w:val="00327FDA"/>
    <w:rsid w:val="00332BA7"/>
    <w:rsid w:val="00343B7A"/>
    <w:rsid w:val="00346901"/>
    <w:rsid w:val="00356298"/>
    <w:rsid w:val="00363B8D"/>
    <w:rsid w:val="00365A90"/>
    <w:rsid w:val="00370A0B"/>
    <w:rsid w:val="00374950"/>
    <w:rsid w:val="00376DB4"/>
    <w:rsid w:val="00382464"/>
    <w:rsid w:val="003B0725"/>
    <w:rsid w:val="003B0C97"/>
    <w:rsid w:val="003B1B78"/>
    <w:rsid w:val="003D10C5"/>
    <w:rsid w:val="003E4CDA"/>
    <w:rsid w:val="003F5A1F"/>
    <w:rsid w:val="0040204B"/>
    <w:rsid w:val="00404A81"/>
    <w:rsid w:val="004126BC"/>
    <w:rsid w:val="00413986"/>
    <w:rsid w:val="0044435A"/>
    <w:rsid w:val="00454CDD"/>
    <w:rsid w:val="00460495"/>
    <w:rsid w:val="00464FF9"/>
    <w:rsid w:val="00480885"/>
    <w:rsid w:val="00484779"/>
    <w:rsid w:val="00490C1D"/>
    <w:rsid w:val="004A48B3"/>
    <w:rsid w:val="004A5BA8"/>
    <w:rsid w:val="004B609B"/>
    <w:rsid w:val="004B7EF2"/>
    <w:rsid w:val="004C4235"/>
    <w:rsid w:val="004C67B6"/>
    <w:rsid w:val="004D40E7"/>
    <w:rsid w:val="004E0C1E"/>
    <w:rsid w:val="004E15F3"/>
    <w:rsid w:val="004E1EDB"/>
    <w:rsid w:val="004E794B"/>
    <w:rsid w:val="00502398"/>
    <w:rsid w:val="0050285F"/>
    <w:rsid w:val="00502DEA"/>
    <w:rsid w:val="005215A3"/>
    <w:rsid w:val="00523C6A"/>
    <w:rsid w:val="005300E0"/>
    <w:rsid w:val="00544970"/>
    <w:rsid w:val="00565431"/>
    <w:rsid w:val="00575F8C"/>
    <w:rsid w:val="00581EAA"/>
    <w:rsid w:val="005910FD"/>
    <w:rsid w:val="00592F22"/>
    <w:rsid w:val="005A5684"/>
    <w:rsid w:val="005A79F2"/>
    <w:rsid w:val="005B534C"/>
    <w:rsid w:val="005C6867"/>
    <w:rsid w:val="005C7ECA"/>
    <w:rsid w:val="005E12CF"/>
    <w:rsid w:val="005E3704"/>
    <w:rsid w:val="005E7FEC"/>
    <w:rsid w:val="005F0AC4"/>
    <w:rsid w:val="00610221"/>
    <w:rsid w:val="00614830"/>
    <w:rsid w:val="00621DEA"/>
    <w:rsid w:val="006303FE"/>
    <w:rsid w:val="00630556"/>
    <w:rsid w:val="00630F16"/>
    <w:rsid w:val="006352BC"/>
    <w:rsid w:val="00637BCC"/>
    <w:rsid w:val="0064198D"/>
    <w:rsid w:val="00654E44"/>
    <w:rsid w:val="00675DCB"/>
    <w:rsid w:val="00682A9C"/>
    <w:rsid w:val="006854CB"/>
    <w:rsid w:val="0069390C"/>
    <w:rsid w:val="00694A9B"/>
    <w:rsid w:val="006A571E"/>
    <w:rsid w:val="006D7A3A"/>
    <w:rsid w:val="006E0ACC"/>
    <w:rsid w:val="006E5DF0"/>
    <w:rsid w:val="006F35E6"/>
    <w:rsid w:val="006F3AC3"/>
    <w:rsid w:val="006F3CE8"/>
    <w:rsid w:val="00716BCA"/>
    <w:rsid w:val="0072170B"/>
    <w:rsid w:val="0073001D"/>
    <w:rsid w:val="0073205C"/>
    <w:rsid w:val="007350C9"/>
    <w:rsid w:val="00735DC9"/>
    <w:rsid w:val="00742719"/>
    <w:rsid w:val="00743745"/>
    <w:rsid w:val="0075532C"/>
    <w:rsid w:val="007556D5"/>
    <w:rsid w:val="00756A6D"/>
    <w:rsid w:val="0076295C"/>
    <w:rsid w:val="00777015"/>
    <w:rsid w:val="007803AE"/>
    <w:rsid w:val="00790B0C"/>
    <w:rsid w:val="007B11DF"/>
    <w:rsid w:val="007B13B3"/>
    <w:rsid w:val="007B31D9"/>
    <w:rsid w:val="007C1C69"/>
    <w:rsid w:val="007D5803"/>
    <w:rsid w:val="007E2305"/>
    <w:rsid w:val="007E5D2E"/>
    <w:rsid w:val="007F0D22"/>
    <w:rsid w:val="007F66E7"/>
    <w:rsid w:val="00804D8D"/>
    <w:rsid w:val="008114E8"/>
    <w:rsid w:val="008116C4"/>
    <w:rsid w:val="00827E40"/>
    <w:rsid w:val="0083489C"/>
    <w:rsid w:val="00852436"/>
    <w:rsid w:val="00860DF8"/>
    <w:rsid w:val="0086533C"/>
    <w:rsid w:val="008715A5"/>
    <w:rsid w:val="00874480"/>
    <w:rsid w:val="00885D4E"/>
    <w:rsid w:val="008944FC"/>
    <w:rsid w:val="008962A9"/>
    <w:rsid w:val="008D01DB"/>
    <w:rsid w:val="008E2706"/>
    <w:rsid w:val="009028EF"/>
    <w:rsid w:val="0090492B"/>
    <w:rsid w:val="0090798C"/>
    <w:rsid w:val="00913EB8"/>
    <w:rsid w:val="009164A1"/>
    <w:rsid w:val="00925AA6"/>
    <w:rsid w:val="00930A44"/>
    <w:rsid w:val="009468CE"/>
    <w:rsid w:val="009656FB"/>
    <w:rsid w:val="009701E9"/>
    <w:rsid w:val="0097624C"/>
    <w:rsid w:val="009912E7"/>
    <w:rsid w:val="009A4247"/>
    <w:rsid w:val="009A4C07"/>
    <w:rsid w:val="009B151F"/>
    <w:rsid w:val="009C0E14"/>
    <w:rsid w:val="009D3110"/>
    <w:rsid w:val="009D31A0"/>
    <w:rsid w:val="009D3A49"/>
    <w:rsid w:val="009E5AFE"/>
    <w:rsid w:val="009F1A2A"/>
    <w:rsid w:val="00A011D3"/>
    <w:rsid w:val="00A04D67"/>
    <w:rsid w:val="00A11265"/>
    <w:rsid w:val="00A171F3"/>
    <w:rsid w:val="00A211BE"/>
    <w:rsid w:val="00A229D7"/>
    <w:rsid w:val="00A251BF"/>
    <w:rsid w:val="00A27B1D"/>
    <w:rsid w:val="00A37F00"/>
    <w:rsid w:val="00A43008"/>
    <w:rsid w:val="00A64742"/>
    <w:rsid w:val="00A677CD"/>
    <w:rsid w:val="00A70A2E"/>
    <w:rsid w:val="00A72992"/>
    <w:rsid w:val="00A960FA"/>
    <w:rsid w:val="00AB0656"/>
    <w:rsid w:val="00AB7DED"/>
    <w:rsid w:val="00AC6413"/>
    <w:rsid w:val="00AD0A39"/>
    <w:rsid w:val="00AE13C9"/>
    <w:rsid w:val="00AE20BC"/>
    <w:rsid w:val="00AE749B"/>
    <w:rsid w:val="00AF5B50"/>
    <w:rsid w:val="00B00188"/>
    <w:rsid w:val="00B02D98"/>
    <w:rsid w:val="00B06692"/>
    <w:rsid w:val="00B14FEB"/>
    <w:rsid w:val="00B157E6"/>
    <w:rsid w:val="00B268D9"/>
    <w:rsid w:val="00B2713A"/>
    <w:rsid w:val="00B32365"/>
    <w:rsid w:val="00B34A62"/>
    <w:rsid w:val="00B53EA7"/>
    <w:rsid w:val="00B57002"/>
    <w:rsid w:val="00B7195E"/>
    <w:rsid w:val="00B73F42"/>
    <w:rsid w:val="00B7412B"/>
    <w:rsid w:val="00B77462"/>
    <w:rsid w:val="00B8393A"/>
    <w:rsid w:val="00B9458E"/>
    <w:rsid w:val="00BA391A"/>
    <w:rsid w:val="00BA4DB7"/>
    <w:rsid w:val="00BA7068"/>
    <w:rsid w:val="00BC4A66"/>
    <w:rsid w:val="00BF0053"/>
    <w:rsid w:val="00BF7132"/>
    <w:rsid w:val="00C0017C"/>
    <w:rsid w:val="00C0128E"/>
    <w:rsid w:val="00C01A9A"/>
    <w:rsid w:val="00C07410"/>
    <w:rsid w:val="00C10660"/>
    <w:rsid w:val="00C173A4"/>
    <w:rsid w:val="00C253E9"/>
    <w:rsid w:val="00C268D9"/>
    <w:rsid w:val="00C26BC1"/>
    <w:rsid w:val="00C4664B"/>
    <w:rsid w:val="00C5534A"/>
    <w:rsid w:val="00C71B72"/>
    <w:rsid w:val="00C7487B"/>
    <w:rsid w:val="00C9040F"/>
    <w:rsid w:val="00C950FB"/>
    <w:rsid w:val="00CC0B26"/>
    <w:rsid w:val="00CC6C92"/>
    <w:rsid w:val="00CE44E8"/>
    <w:rsid w:val="00CF66B1"/>
    <w:rsid w:val="00D0085D"/>
    <w:rsid w:val="00D16676"/>
    <w:rsid w:val="00D34711"/>
    <w:rsid w:val="00D40BEF"/>
    <w:rsid w:val="00D510A3"/>
    <w:rsid w:val="00D514B1"/>
    <w:rsid w:val="00D70DFE"/>
    <w:rsid w:val="00D732B5"/>
    <w:rsid w:val="00D801FC"/>
    <w:rsid w:val="00D96D52"/>
    <w:rsid w:val="00DE0AF4"/>
    <w:rsid w:val="00E039EA"/>
    <w:rsid w:val="00E14CFE"/>
    <w:rsid w:val="00E156B0"/>
    <w:rsid w:val="00E22F58"/>
    <w:rsid w:val="00E42363"/>
    <w:rsid w:val="00E51DCB"/>
    <w:rsid w:val="00E57ED7"/>
    <w:rsid w:val="00E67F6D"/>
    <w:rsid w:val="00E74736"/>
    <w:rsid w:val="00E864AF"/>
    <w:rsid w:val="00EA06DF"/>
    <w:rsid w:val="00EB0607"/>
    <w:rsid w:val="00EC2BCC"/>
    <w:rsid w:val="00ED02AD"/>
    <w:rsid w:val="00EE4252"/>
    <w:rsid w:val="00F02404"/>
    <w:rsid w:val="00F11238"/>
    <w:rsid w:val="00F148DA"/>
    <w:rsid w:val="00F15E06"/>
    <w:rsid w:val="00F17450"/>
    <w:rsid w:val="00F40862"/>
    <w:rsid w:val="00F543A9"/>
    <w:rsid w:val="00F61578"/>
    <w:rsid w:val="00F67310"/>
    <w:rsid w:val="00F7049F"/>
    <w:rsid w:val="00F84844"/>
    <w:rsid w:val="00F865FB"/>
    <w:rsid w:val="00F90E8F"/>
    <w:rsid w:val="00F9452D"/>
    <w:rsid w:val="00FB45BD"/>
    <w:rsid w:val="00FC50E8"/>
    <w:rsid w:val="00FC6C89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F42"/>
    <w:pPr>
      <w:keepNext/>
      <w:spacing w:line="360" w:lineRule="auto"/>
      <w:outlineLvl w:val="0"/>
    </w:pPr>
    <w:rPr>
      <w:rFonts w:ascii="Garamond" w:hAnsi="Garamond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D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3DF9"/>
    <w:pPr>
      <w:spacing w:after="120"/>
    </w:pPr>
  </w:style>
  <w:style w:type="paragraph" w:styleId="Subtitle">
    <w:name w:val="Subtitle"/>
    <w:basedOn w:val="Normal"/>
    <w:qFormat/>
    <w:rsid w:val="00263DF9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263DF9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925A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25A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D78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08E6"/>
    <w:pPr>
      <w:ind w:left="720"/>
    </w:pPr>
  </w:style>
  <w:style w:type="paragraph" w:styleId="NoSpacing">
    <w:name w:val="No Spacing"/>
    <w:uiPriority w:val="1"/>
    <w:qFormat/>
    <w:rsid w:val="006303FE"/>
    <w:pPr>
      <w:spacing w:line="360" w:lineRule="auto"/>
    </w:pPr>
    <w:rPr>
      <w:sz w:val="24"/>
      <w:szCs w:val="24"/>
    </w:rPr>
  </w:style>
  <w:style w:type="character" w:customStyle="1" w:styleId="Heading1Char">
    <w:name w:val="Heading 1 Char"/>
    <w:link w:val="Heading1"/>
    <w:rsid w:val="00B73F42"/>
    <w:rPr>
      <w:rFonts w:ascii="Garamond" w:hAnsi="Garamond"/>
      <w:b/>
      <w:bCs/>
      <w:sz w:val="26"/>
      <w:szCs w:val="24"/>
    </w:rPr>
  </w:style>
  <w:style w:type="character" w:styleId="Strong">
    <w:name w:val="Strong"/>
    <w:uiPriority w:val="22"/>
    <w:qFormat/>
    <w:rsid w:val="00B73F4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D0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1D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0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1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F42"/>
    <w:pPr>
      <w:keepNext/>
      <w:spacing w:line="360" w:lineRule="auto"/>
      <w:outlineLvl w:val="0"/>
    </w:pPr>
    <w:rPr>
      <w:rFonts w:ascii="Garamond" w:hAnsi="Garamond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D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3DF9"/>
    <w:pPr>
      <w:spacing w:after="120"/>
    </w:pPr>
  </w:style>
  <w:style w:type="paragraph" w:styleId="Subtitle">
    <w:name w:val="Subtitle"/>
    <w:basedOn w:val="Normal"/>
    <w:qFormat/>
    <w:rsid w:val="00263DF9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263DF9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925A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25A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D78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08E6"/>
    <w:pPr>
      <w:ind w:left="720"/>
    </w:pPr>
  </w:style>
  <w:style w:type="paragraph" w:styleId="NoSpacing">
    <w:name w:val="No Spacing"/>
    <w:uiPriority w:val="1"/>
    <w:qFormat/>
    <w:rsid w:val="006303FE"/>
    <w:pPr>
      <w:spacing w:line="360" w:lineRule="auto"/>
    </w:pPr>
    <w:rPr>
      <w:sz w:val="24"/>
      <w:szCs w:val="24"/>
    </w:rPr>
  </w:style>
  <w:style w:type="character" w:customStyle="1" w:styleId="Heading1Char">
    <w:name w:val="Heading 1 Char"/>
    <w:link w:val="Heading1"/>
    <w:rsid w:val="00B73F42"/>
    <w:rPr>
      <w:rFonts w:ascii="Garamond" w:hAnsi="Garamond"/>
      <w:b/>
      <w:bCs/>
      <w:sz w:val="26"/>
      <w:szCs w:val="24"/>
    </w:rPr>
  </w:style>
  <w:style w:type="character" w:styleId="Strong">
    <w:name w:val="Strong"/>
    <w:uiPriority w:val="22"/>
    <w:qFormat/>
    <w:rsid w:val="00B73F4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D0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1D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0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1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F510-B88E-4B23-9727-66CCF4E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LUM VITAE</vt:lpstr>
    </vt:vector>
  </TitlesOfParts>
  <Company>angel</Company>
  <LinksUpToDate>false</LinksUpToDate>
  <CharactersWithSpaces>2668</CharactersWithSpaces>
  <SharedDoc>false</SharedDoc>
  <HLinks>
    <vt:vector size="6" baseType="variant">
      <vt:variant>
        <vt:i4>721009</vt:i4>
      </vt:variant>
      <vt:variant>
        <vt:i4>0</vt:i4>
      </vt:variant>
      <vt:variant>
        <vt:i4>0</vt:i4>
      </vt:variant>
      <vt:variant>
        <vt:i4>5</vt:i4>
      </vt:variant>
      <vt:variant>
        <vt:lpwstr>mailto:murugesh63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LUM VITAE</dc:title>
  <dc:creator>Sabir</dc:creator>
  <cp:lastModifiedBy>348390302</cp:lastModifiedBy>
  <cp:revision>2</cp:revision>
  <cp:lastPrinted>2016-10-07T05:30:00Z</cp:lastPrinted>
  <dcterms:created xsi:type="dcterms:W3CDTF">2017-01-19T14:47:00Z</dcterms:created>
  <dcterms:modified xsi:type="dcterms:W3CDTF">2017-01-19T14:47:00Z</dcterms:modified>
</cp:coreProperties>
</file>